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74" w:rsidRDefault="00387F6E" w:rsidP="005C637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  <w:r>
        <w:rPr>
          <w:rFonts w:cs="Arial"/>
          <w:b/>
          <w:noProof/>
          <w:szCs w:val="20"/>
          <w:lang w:val="es-PE" w:eastAsia="es-PE"/>
        </w:rPr>
        <w:pict>
          <v:group id="Group 11" o:spid="_x0000_s1026" style="position:absolute;left:0;text-align:left;margin-left:-11.55pt;margin-top:-33.35pt;width:229.35pt;height:46.35pt;z-index:251660288" coordorigin="1470,750" coordsize="4587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21 CuadroTexto" o:spid="_x0000_s1027" type="#_x0000_t202" style="position:absolute;left:1650;top:1372;width:4407;height:3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<v:textbox style="mso-fit-shape-to-text:t">
                <w:txbxContent>
                  <w:p w:rsidR="005C6371" w:rsidRPr="00787FA9" w:rsidRDefault="005C6371" w:rsidP="005C6371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cs="Arial"/>
                        <w:color w:val="808080"/>
                        <w:sz w:val="22"/>
                      </w:rPr>
                    </w:pPr>
                    <w:r w:rsidRPr="00787FA9">
                      <w:rPr>
                        <w:rFonts w:eastAsia="DejaVu Sans" w:cs="Arial"/>
                        <w:color w:val="808080"/>
                        <w:kern w:val="24"/>
                        <w:sz w:val="14"/>
                        <w:szCs w:val="16"/>
                        <w:lang w:val="es-ES"/>
                      </w:rPr>
                      <w:t>Copyright © Todos los Derechos Reservados - Cibertec Perú SAC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3 Imagen" o:spid="_x0000_s1028" type="#_x0000_t75" style="position:absolute;left:1470;top:750;width:3686;height:6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4x6e/AAAA2wAAAA8AAABkcnMvZG93bnJldi54bWxEj80KwjAQhO+C7xBW8KapP4hWo4ggCuLB&#10;nwdYm7UtNpvSRG3f3giCx2FmvmEWq9oU4kWVyy0rGPQjEMSJ1TmnCq6XbW8KwnlkjYVlUtCQg9Wy&#10;3VpgrO2bT/Q6+1QECLsYFWTel7GULsnIoOvbkjh4d1sZ9EFWqdQVvgPcFHIYRRNpMOewkGFJm4yS&#10;x/lpFBxGt/y52VPZFKfIX2Y0OjZ6p1S3U6/nIDzV/h/+tfdawXAM3y/hB8jl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OMenvwAAANsAAAAPAAAAAAAAAAAAAAAAAJ8CAABk&#10;cnMvZG93bnJldi54bWxQSwUGAAAAAAQABAD3AAAAiwMAAAAA&#10;">
              <v:imagedata r:id="rId8" o:title=""/>
            </v:shape>
          </v:group>
        </w:pict>
      </w:r>
    </w:p>
    <w:p w:rsidR="00731274" w:rsidRDefault="00731274" w:rsidP="005C637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</w:p>
    <w:p w:rsidR="001803B5" w:rsidRDefault="001803B5" w:rsidP="005C637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</w:p>
    <w:p w:rsidR="001D0F9E" w:rsidRPr="0001362F" w:rsidRDefault="001D0F9E" w:rsidP="001D0F9E">
      <w:pPr>
        <w:widowControl w:val="0"/>
        <w:tabs>
          <w:tab w:val="left" w:pos="1276"/>
          <w:tab w:val="left" w:pos="1701"/>
        </w:tabs>
        <w:contextualSpacing/>
        <w:rPr>
          <w:rFonts w:cs="Arial"/>
          <w:b/>
          <w:szCs w:val="20"/>
          <w:lang w:val="es-PE"/>
        </w:rPr>
      </w:pPr>
      <w:r w:rsidRPr="0001362F">
        <w:rPr>
          <w:rFonts w:cs="Arial"/>
          <w:b/>
          <w:szCs w:val="20"/>
          <w:lang w:val="es-PE"/>
        </w:rPr>
        <w:t>Tipo</w:t>
      </w:r>
      <w:r w:rsidRPr="0001362F">
        <w:rPr>
          <w:rFonts w:cs="Arial"/>
          <w:b/>
          <w:szCs w:val="20"/>
          <w:lang w:val="es-PE"/>
        </w:rPr>
        <w:tab/>
        <w:t>:</w:t>
      </w:r>
      <w:r w:rsidRPr="0001362F">
        <w:rPr>
          <w:rFonts w:cs="Arial"/>
          <w:b/>
          <w:szCs w:val="20"/>
          <w:lang w:val="es-PE"/>
        </w:rPr>
        <w:tab/>
      </w:r>
      <w:r w:rsidR="0029590D">
        <w:rPr>
          <w:rFonts w:cs="Arial"/>
          <w:szCs w:val="20"/>
          <w:lang w:val="es-PE"/>
        </w:rPr>
        <w:t xml:space="preserve">Enunciado </w:t>
      </w:r>
      <w:r>
        <w:rPr>
          <w:rFonts w:cs="Arial"/>
          <w:szCs w:val="20"/>
          <w:lang w:val="es-PE"/>
        </w:rPr>
        <w:t xml:space="preserve">de </w:t>
      </w:r>
      <w:r w:rsidR="00FC5579">
        <w:rPr>
          <w:rFonts w:cs="Arial"/>
          <w:szCs w:val="20"/>
          <w:lang w:val="es-PE"/>
        </w:rPr>
        <w:t>laboratorio</w:t>
      </w:r>
    </w:p>
    <w:p w:rsidR="00AE0E56" w:rsidRDefault="00AE0E56" w:rsidP="00AE0E56">
      <w:pPr>
        <w:widowControl w:val="0"/>
        <w:tabs>
          <w:tab w:val="left" w:pos="1276"/>
          <w:tab w:val="left" w:pos="1701"/>
        </w:tabs>
        <w:rPr>
          <w:rFonts w:cs="Arial"/>
          <w:bCs/>
          <w:szCs w:val="20"/>
          <w:lang w:val="es-PE"/>
        </w:rPr>
      </w:pPr>
      <w:r>
        <w:rPr>
          <w:rFonts w:cs="Arial"/>
          <w:b/>
          <w:szCs w:val="20"/>
          <w:lang w:val="es-PE"/>
        </w:rPr>
        <w:t>Capítulo</w:t>
      </w:r>
      <w:r>
        <w:rPr>
          <w:rFonts w:cs="Arial"/>
          <w:b/>
          <w:szCs w:val="20"/>
          <w:lang w:val="es-PE"/>
        </w:rPr>
        <w:tab/>
        <w:t>:</w:t>
      </w:r>
      <w:r>
        <w:rPr>
          <w:rFonts w:cs="Arial"/>
          <w:b/>
          <w:szCs w:val="20"/>
          <w:lang w:val="es-PE"/>
        </w:rPr>
        <w:tab/>
      </w:r>
      <w:r w:rsidR="00B064CE">
        <w:rPr>
          <w:rFonts w:cs="Arial"/>
          <w:bCs/>
          <w:szCs w:val="20"/>
          <w:lang w:val="es-PE"/>
        </w:rPr>
        <w:t>E</w:t>
      </w:r>
      <w:r w:rsidR="005F7F59">
        <w:rPr>
          <w:rFonts w:cs="Arial"/>
          <w:bCs/>
          <w:szCs w:val="20"/>
          <w:lang w:val="es-PE"/>
        </w:rPr>
        <w:t>xploración del</w:t>
      </w:r>
      <w:r w:rsidR="00DF31B5">
        <w:rPr>
          <w:rFonts w:cs="Arial"/>
          <w:bCs/>
          <w:szCs w:val="20"/>
          <w:lang w:val="es-PE"/>
        </w:rPr>
        <w:t xml:space="preserve"> Big Data</w:t>
      </w:r>
      <w:r>
        <w:rPr>
          <w:rFonts w:cs="Arial"/>
          <w:bCs/>
          <w:szCs w:val="20"/>
          <w:lang w:val="es-PE"/>
        </w:rPr>
        <w:t xml:space="preserve"> </w:t>
      </w:r>
    </w:p>
    <w:p w:rsidR="00AE0E56" w:rsidRDefault="00AE0E56" w:rsidP="00AE0E56">
      <w:pPr>
        <w:widowControl w:val="0"/>
        <w:pBdr>
          <w:bottom w:val="single" w:sz="4" w:space="1" w:color="000000" w:themeColor="text1"/>
        </w:pBdr>
        <w:tabs>
          <w:tab w:val="left" w:pos="1276"/>
          <w:tab w:val="left" w:pos="1701"/>
        </w:tabs>
        <w:rPr>
          <w:rFonts w:cs="Arial"/>
          <w:szCs w:val="20"/>
          <w:lang w:val="es-PE"/>
        </w:rPr>
      </w:pPr>
      <w:r>
        <w:rPr>
          <w:rFonts w:cs="Arial"/>
          <w:b/>
          <w:szCs w:val="20"/>
          <w:lang w:val="es-PE"/>
        </w:rPr>
        <w:t>Duración</w:t>
      </w:r>
      <w:r>
        <w:rPr>
          <w:rFonts w:cs="Arial"/>
          <w:b/>
          <w:szCs w:val="20"/>
          <w:lang w:val="es-PE"/>
        </w:rPr>
        <w:tab/>
        <w:t>:</w:t>
      </w:r>
      <w:r>
        <w:rPr>
          <w:rFonts w:cs="Arial"/>
          <w:szCs w:val="20"/>
          <w:lang w:val="es-PE"/>
        </w:rPr>
        <w:tab/>
      </w:r>
      <w:r w:rsidR="001A33F2">
        <w:rPr>
          <w:rFonts w:cs="Arial"/>
          <w:szCs w:val="20"/>
          <w:lang w:val="es-PE"/>
        </w:rPr>
        <w:t>4</w:t>
      </w:r>
      <w:r w:rsidR="00DF31B5">
        <w:rPr>
          <w:rFonts w:cs="Arial"/>
          <w:szCs w:val="20"/>
          <w:lang w:val="es-PE"/>
        </w:rPr>
        <w:t>0</w:t>
      </w:r>
      <w:r>
        <w:rPr>
          <w:rFonts w:cs="Arial"/>
          <w:szCs w:val="20"/>
          <w:lang w:val="es-PE"/>
        </w:rPr>
        <w:t xml:space="preserve"> minutos</w:t>
      </w:r>
    </w:p>
    <w:p w:rsidR="001D0F9E" w:rsidRDefault="001D0F9E" w:rsidP="001D0F9E">
      <w:pPr>
        <w:widowControl w:val="0"/>
        <w:pBdr>
          <w:bottom w:val="single" w:sz="4" w:space="1" w:color="000000" w:themeColor="text1"/>
        </w:pBdr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</w:p>
    <w:p w:rsidR="001D0F9E" w:rsidRPr="003A06F0" w:rsidRDefault="001D0F9E" w:rsidP="003A06F0"/>
    <w:p w:rsidR="001D0F9E" w:rsidRPr="001D0F9E" w:rsidRDefault="001D0F9E" w:rsidP="001D0F9E">
      <w:pPr>
        <w:rPr>
          <w:lang w:val="es-PE"/>
        </w:rPr>
      </w:pPr>
    </w:p>
    <w:p w:rsidR="000D6F0D" w:rsidRPr="001C22CD" w:rsidRDefault="000D6F0D" w:rsidP="000D6F0D">
      <w:pPr>
        <w:pBdr>
          <w:bottom w:val="single" w:sz="6" w:space="4" w:color="EAECEF"/>
        </w:pBdr>
        <w:spacing w:before="100" w:beforeAutospacing="1" w:after="240"/>
        <w:outlineLvl w:val="0"/>
        <w:rPr>
          <w:rFonts w:ascii="Segoe UI" w:hAnsi="Segoe UI" w:cs="Segoe UI"/>
          <w:b/>
          <w:bCs/>
          <w:kern w:val="36"/>
          <w:sz w:val="48"/>
          <w:szCs w:val="48"/>
          <w:lang w:eastAsia="es-PE"/>
        </w:rPr>
      </w:pPr>
      <w:bookmarkStart w:id="0" w:name="_GoBack"/>
      <w:bookmarkEnd w:id="0"/>
      <w:r w:rsidRPr="001C22CD">
        <w:rPr>
          <w:rFonts w:ascii="Segoe UI" w:hAnsi="Segoe UI" w:cs="Segoe UI"/>
          <w:b/>
          <w:bCs/>
          <w:kern w:val="36"/>
          <w:sz w:val="48"/>
          <w:szCs w:val="48"/>
          <w:lang w:eastAsia="es-PE"/>
        </w:rPr>
        <w:t>Project Charter</w:t>
      </w:r>
    </w:p>
    <w:p w:rsidR="000D6F0D" w:rsidRPr="001C22CD" w:rsidRDefault="000D6F0D" w:rsidP="000D6F0D">
      <w:pPr>
        <w:pBdr>
          <w:bottom w:val="single" w:sz="6" w:space="4" w:color="EAECEF"/>
        </w:pBdr>
        <w:spacing w:before="360" w:after="240"/>
        <w:outlineLvl w:val="1"/>
        <w:rPr>
          <w:rFonts w:ascii="Segoe UI" w:hAnsi="Segoe UI" w:cs="Segoe UI"/>
          <w:b/>
          <w:bCs/>
          <w:sz w:val="36"/>
          <w:szCs w:val="36"/>
          <w:lang w:eastAsia="es-PE"/>
        </w:rPr>
      </w:pPr>
      <w:r w:rsidRPr="001C22CD">
        <w:rPr>
          <w:rFonts w:ascii="Segoe UI" w:hAnsi="Segoe UI" w:cs="Segoe UI"/>
          <w:b/>
          <w:bCs/>
          <w:sz w:val="36"/>
          <w:szCs w:val="36"/>
          <w:lang w:eastAsia="es-PE"/>
        </w:rPr>
        <w:t>Conocimientos del negocio</w:t>
      </w:r>
    </w:p>
    <w:p w:rsidR="00236B25" w:rsidRDefault="00236B25" w:rsidP="00236B25">
      <w:pPr>
        <w:numPr>
          <w:ilvl w:val="0"/>
          <w:numId w:val="40"/>
        </w:numPr>
        <w:spacing w:before="60" w:after="100" w:afterAutospacing="1"/>
        <w:jc w:val="left"/>
        <w:rPr>
          <w:rFonts w:ascii="Segoe UI" w:hAnsi="Segoe UI" w:cs="Segoe UI"/>
          <w:color w:val="24292E"/>
          <w:sz w:val="24"/>
          <w:lang w:eastAsia="es-PE"/>
        </w:rPr>
      </w:pPr>
      <w:r w:rsidRPr="003E184B">
        <w:rPr>
          <w:rFonts w:ascii="Segoe UI" w:hAnsi="Segoe UI" w:cs="Segoe UI"/>
          <w:color w:val="24292E"/>
          <w:sz w:val="24"/>
          <w:lang w:eastAsia="es-PE"/>
        </w:rPr>
        <w:t>¿Quién es el cliente? ¿En qué dominio comercial se encuentra el cliente?</w:t>
      </w:r>
    </w:p>
    <w:p w:rsidR="00236B25" w:rsidRPr="003E184B" w:rsidRDefault="00236B25" w:rsidP="00236B25">
      <w:pPr>
        <w:numPr>
          <w:ilvl w:val="0"/>
          <w:numId w:val="40"/>
        </w:numPr>
        <w:spacing w:before="60" w:after="100" w:afterAutospacing="1"/>
        <w:jc w:val="left"/>
        <w:rPr>
          <w:rFonts w:ascii="Segoe UI" w:hAnsi="Segoe UI" w:cs="Segoe UI"/>
          <w:color w:val="24292E"/>
          <w:sz w:val="24"/>
          <w:lang w:eastAsia="es-PE"/>
        </w:rPr>
      </w:pPr>
      <w:r w:rsidRPr="003E184B">
        <w:rPr>
          <w:rFonts w:ascii="Segoe UI" w:hAnsi="Segoe UI" w:cs="Segoe UI"/>
          <w:color w:val="24292E"/>
          <w:sz w:val="24"/>
          <w:lang w:eastAsia="es-PE"/>
        </w:rPr>
        <w:t>¿Qué problemas comerciales estamos tratando de resolver?</w:t>
      </w:r>
    </w:p>
    <w:p w:rsidR="000D6F0D" w:rsidRPr="001C22CD" w:rsidRDefault="000D6F0D" w:rsidP="000D6F0D">
      <w:pPr>
        <w:pBdr>
          <w:bottom w:val="single" w:sz="6" w:space="4" w:color="EAECEF"/>
        </w:pBdr>
        <w:spacing w:before="360" w:after="240"/>
        <w:outlineLvl w:val="1"/>
        <w:rPr>
          <w:rFonts w:ascii="Segoe UI" w:hAnsi="Segoe UI" w:cs="Segoe UI"/>
          <w:b/>
          <w:bCs/>
          <w:sz w:val="36"/>
          <w:szCs w:val="36"/>
          <w:lang w:eastAsia="es-PE"/>
        </w:rPr>
      </w:pPr>
      <w:r w:rsidRPr="001C22CD">
        <w:rPr>
          <w:rFonts w:ascii="Segoe UI" w:hAnsi="Segoe UI" w:cs="Segoe UI"/>
          <w:b/>
          <w:bCs/>
          <w:sz w:val="36"/>
          <w:szCs w:val="36"/>
          <w:lang w:eastAsia="es-PE"/>
        </w:rPr>
        <w:t>Alcance</w:t>
      </w:r>
    </w:p>
    <w:p w:rsidR="00236B25" w:rsidRPr="00591B57" w:rsidRDefault="00236B25" w:rsidP="00236B25">
      <w:pPr>
        <w:numPr>
          <w:ilvl w:val="0"/>
          <w:numId w:val="40"/>
        </w:numPr>
        <w:spacing w:before="60" w:after="100" w:afterAutospacing="1"/>
        <w:jc w:val="left"/>
        <w:rPr>
          <w:rFonts w:ascii="Segoe UI" w:hAnsi="Segoe UI" w:cs="Segoe UI"/>
          <w:color w:val="24292E"/>
          <w:sz w:val="24"/>
          <w:lang w:eastAsia="es-PE"/>
        </w:rPr>
      </w:pPr>
      <w:r w:rsidRPr="00591B57">
        <w:rPr>
          <w:rFonts w:ascii="Segoe UI" w:hAnsi="Segoe UI" w:cs="Segoe UI"/>
          <w:color w:val="24292E"/>
          <w:sz w:val="24"/>
          <w:lang w:eastAsia="es-PE"/>
        </w:rPr>
        <w:t>¿Qué soluciones de ciencia de datos estamos tratando de construir?</w:t>
      </w:r>
    </w:p>
    <w:p w:rsidR="00236B25" w:rsidRPr="00236B25" w:rsidRDefault="00236B25" w:rsidP="00236B25">
      <w:pPr>
        <w:numPr>
          <w:ilvl w:val="0"/>
          <w:numId w:val="40"/>
        </w:numPr>
        <w:spacing w:before="60" w:after="100" w:afterAutospacing="1"/>
        <w:jc w:val="left"/>
        <w:rPr>
          <w:rFonts w:ascii="Segoe UI" w:hAnsi="Segoe UI" w:cs="Segoe UI"/>
          <w:color w:val="24292E"/>
          <w:sz w:val="24"/>
          <w:lang w:eastAsia="es-PE"/>
        </w:rPr>
      </w:pPr>
      <w:r w:rsidRPr="00236B25">
        <w:rPr>
          <w:rFonts w:ascii="Segoe UI" w:hAnsi="Segoe UI" w:cs="Segoe UI"/>
          <w:color w:val="24292E"/>
          <w:sz w:val="24"/>
          <w:lang w:eastAsia="es-PE"/>
        </w:rPr>
        <w:t>¿Que es lo que se va hacer?</w:t>
      </w:r>
    </w:p>
    <w:p w:rsidR="00236B25" w:rsidRDefault="00236B25" w:rsidP="00236B25">
      <w:pPr>
        <w:numPr>
          <w:ilvl w:val="0"/>
          <w:numId w:val="40"/>
        </w:numPr>
        <w:spacing w:before="60" w:after="100" w:afterAutospacing="1"/>
        <w:jc w:val="left"/>
        <w:rPr>
          <w:rFonts w:ascii="Segoe UI" w:hAnsi="Segoe UI" w:cs="Segoe UI"/>
          <w:color w:val="24292E"/>
          <w:sz w:val="24"/>
          <w:lang w:eastAsia="es-PE"/>
        </w:rPr>
      </w:pPr>
      <w:r w:rsidRPr="00591B57">
        <w:rPr>
          <w:rFonts w:ascii="Segoe UI" w:hAnsi="Segoe UI" w:cs="Segoe UI"/>
          <w:color w:val="24292E"/>
          <w:sz w:val="24"/>
          <w:lang w:eastAsia="es-PE"/>
        </w:rPr>
        <w:t>¿Cómo va a ser consumido por el cliente?</w:t>
      </w:r>
    </w:p>
    <w:p w:rsidR="000D6F0D" w:rsidRPr="001C22CD" w:rsidRDefault="000D6F0D" w:rsidP="000D6F0D">
      <w:pPr>
        <w:pBdr>
          <w:bottom w:val="single" w:sz="6" w:space="4" w:color="EAECEF"/>
        </w:pBdr>
        <w:spacing w:before="360" w:after="240"/>
        <w:outlineLvl w:val="1"/>
        <w:rPr>
          <w:rFonts w:ascii="Segoe UI" w:hAnsi="Segoe UI" w:cs="Segoe UI"/>
          <w:b/>
          <w:bCs/>
          <w:sz w:val="36"/>
          <w:szCs w:val="36"/>
          <w:lang w:eastAsia="es-PE"/>
        </w:rPr>
      </w:pPr>
      <w:r w:rsidRPr="001C22CD">
        <w:rPr>
          <w:rFonts w:ascii="Segoe UI" w:hAnsi="Segoe UI" w:cs="Segoe UI"/>
          <w:b/>
          <w:bCs/>
          <w:sz w:val="36"/>
          <w:szCs w:val="36"/>
          <w:lang w:eastAsia="es-PE"/>
        </w:rPr>
        <w:t>Personal</w:t>
      </w:r>
    </w:p>
    <w:p w:rsidR="000D6F0D" w:rsidRPr="001C22CD" w:rsidRDefault="000D6F0D" w:rsidP="000D6F0D">
      <w:pPr>
        <w:numPr>
          <w:ilvl w:val="0"/>
          <w:numId w:val="32"/>
        </w:numPr>
        <w:spacing w:before="100" w:beforeAutospacing="1" w:after="100" w:afterAutospacing="1"/>
        <w:rPr>
          <w:rFonts w:ascii="Segoe UI" w:hAnsi="Segoe UI" w:cs="Segoe UI"/>
          <w:sz w:val="24"/>
          <w:lang w:eastAsia="es-PE"/>
        </w:rPr>
      </w:pPr>
      <w:r w:rsidRPr="001C22CD">
        <w:rPr>
          <w:rFonts w:ascii="Segoe UI" w:hAnsi="Segoe UI" w:cs="Segoe UI"/>
          <w:sz w:val="24"/>
          <w:lang w:eastAsia="es-PE"/>
        </w:rPr>
        <w:t>Quienes están en el proyecto:</w:t>
      </w:r>
    </w:p>
    <w:p w:rsidR="000D6F0D" w:rsidRPr="001C22CD" w:rsidRDefault="000D6F0D" w:rsidP="000D6F0D">
      <w:pPr>
        <w:numPr>
          <w:ilvl w:val="1"/>
          <w:numId w:val="32"/>
        </w:numPr>
        <w:spacing w:before="100" w:beforeAutospacing="1" w:after="100" w:afterAutospacing="1"/>
        <w:rPr>
          <w:rFonts w:ascii="Segoe UI" w:hAnsi="Segoe UI" w:cs="Segoe UI"/>
          <w:sz w:val="24"/>
          <w:lang w:eastAsia="es-PE"/>
        </w:rPr>
      </w:pPr>
      <w:r w:rsidRPr="001C22CD">
        <w:rPr>
          <w:rFonts w:ascii="Segoe UI" w:hAnsi="Segoe UI" w:cs="Segoe UI"/>
          <w:sz w:val="24"/>
          <w:lang w:eastAsia="es-PE"/>
        </w:rPr>
        <w:t>Equipo:</w:t>
      </w:r>
    </w:p>
    <w:p w:rsidR="000D6F0D" w:rsidRPr="001C22CD" w:rsidRDefault="000D6F0D" w:rsidP="000D6F0D">
      <w:pPr>
        <w:numPr>
          <w:ilvl w:val="2"/>
          <w:numId w:val="32"/>
        </w:numPr>
        <w:spacing w:before="100" w:beforeAutospacing="1" w:after="100" w:afterAutospacing="1"/>
        <w:rPr>
          <w:rFonts w:ascii="Segoe UI" w:hAnsi="Segoe UI" w:cs="Segoe UI"/>
          <w:sz w:val="24"/>
          <w:lang w:eastAsia="es-PE"/>
        </w:rPr>
      </w:pPr>
      <w:r w:rsidRPr="001C22CD">
        <w:rPr>
          <w:rFonts w:ascii="Segoe UI" w:hAnsi="Segoe UI" w:cs="Segoe UI"/>
          <w:sz w:val="24"/>
          <w:lang w:eastAsia="es-PE"/>
        </w:rPr>
        <w:t>Líder de Proyecto</w:t>
      </w:r>
    </w:p>
    <w:p w:rsidR="000D6F0D" w:rsidRPr="001C22CD" w:rsidRDefault="000D6F0D" w:rsidP="000D6F0D">
      <w:pPr>
        <w:numPr>
          <w:ilvl w:val="2"/>
          <w:numId w:val="32"/>
        </w:numPr>
        <w:spacing w:before="60" w:after="100" w:afterAutospacing="1"/>
        <w:rPr>
          <w:rFonts w:ascii="Segoe UI" w:hAnsi="Segoe UI" w:cs="Segoe UI"/>
          <w:sz w:val="24"/>
          <w:lang w:eastAsia="es-PE"/>
        </w:rPr>
      </w:pPr>
      <w:r w:rsidRPr="001C22CD">
        <w:rPr>
          <w:rFonts w:ascii="Segoe UI" w:hAnsi="Segoe UI" w:cs="Segoe UI"/>
          <w:sz w:val="24"/>
          <w:lang w:eastAsia="es-PE"/>
        </w:rPr>
        <w:t>Especialista Big Data</w:t>
      </w:r>
    </w:p>
    <w:p w:rsidR="000D6F0D" w:rsidRPr="001C22CD" w:rsidRDefault="000D6F0D" w:rsidP="000D6F0D">
      <w:pPr>
        <w:numPr>
          <w:ilvl w:val="2"/>
          <w:numId w:val="32"/>
        </w:numPr>
        <w:spacing w:before="60" w:after="100" w:afterAutospacing="1"/>
        <w:rPr>
          <w:rFonts w:ascii="Segoe UI" w:hAnsi="Segoe UI" w:cs="Segoe UI"/>
          <w:sz w:val="24"/>
          <w:lang w:eastAsia="es-PE"/>
        </w:rPr>
      </w:pPr>
      <w:r w:rsidRPr="001C22CD">
        <w:rPr>
          <w:rFonts w:ascii="Segoe UI" w:hAnsi="Segoe UI" w:cs="Segoe UI"/>
          <w:sz w:val="24"/>
          <w:lang w:eastAsia="es-PE"/>
        </w:rPr>
        <w:t>Analista de Datos</w:t>
      </w:r>
    </w:p>
    <w:p w:rsidR="000D6F0D" w:rsidRPr="001C22CD" w:rsidRDefault="000D6F0D" w:rsidP="000D6F0D">
      <w:pPr>
        <w:numPr>
          <w:ilvl w:val="2"/>
          <w:numId w:val="32"/>
        </w:numPr>
        <w:spacing w:before="60" w:after="100" w:afterAutospacing="1"/>
        <w:rPr>
          <w:rFonts w:ascii="Segoe UI" w:hAnsi="Segoe UI" w:cs="Segoe UI"/>
          <w:sz w:val="24"/>
          <w:lang w:eastAsia="es-PE"/>
        </w:rPr>
      </w:pPr>
      <w:r w:rsidRPr="001C22CD">
        <w:rPr>
          <w:rFonts w:ascii="Segoe UI" w:hAnsi="Segoe UI" w:cs="Segoe UI"/>
          <w:sz w:val="24"/>
          <w:lang w:eastAsia="es-PE"/>
        </w:rPr>
        <w:t>Analista de Negocio</w:t>
      </w:r>
    </w:p>
    <w:p w:rsidR="000D6F0D" w:rsidRPr="001C22CD" w:rsidRDefault="000D6F0D" w:rsidP="000D6F0D">
      <w:pPr>
        <w:numPr>
          <w:ilvl w:val="1"/>
          <w:numId w:val="32"/>
        </w:numPr>
        <w:spacing w:before="60" w:after="100" w:afterAutospacing="1"/>
        <w:rPr>
          <w:rFonts w:ascii="Segoe UI" w:hAnsi="Segoe UI" w:cs="Segoe UI"/>
          <w:sz w:val="24"/>
          <w:lang w:eastAsia="es-PE"/>
        </w:rPr>
      </w:pPr>
      <w:r w:rsidRPr="001C22CD">
        <w:rPr>
          <w:rFonts w:ascii="Segoe UI" w:hAnsi="Segoe UI" w:cs="Segoe UI"/>
          <w:sz w:val="24"/>
          <w:lang w:eastAsia="es-PE"/>
        </w:rPr>
        <w:t>Cliente:</w:t>
      </w:r>
    </w:p>
    <w:p w:rsidR="000D6F0D" w:rsidRPr="001C22CD" w:rsidRDefault="00236B25" w:rsidP="000D6F0D">
      <w:pPr>
        <w:numPr>
          <w:ilvl w:val="2"/>
          <w:numId w:val="32"/>
        </w:numPr>
        <w:spacing w:before="60" w:after="100" w:afterAutospacing="1"/>
        <w:rPr>
          <w:rFonts w:ascii="Segoe UI" w:hAnsi="Segoe UI" w:cs="Segoe UI"/>
          <w:sz w:val="24"/>
          <w:lang w:eastAsia="es-PE"/>
        </w:rPr>
      </w:pPr>
      <w:r>
        <w:rPr>
          <w:rFonts w:ascii="Segoe UI" w:hAnsi="Segoe UI" w:cs="Segoe UI"/>
          <w:sz w:val="24"/>
          <w:lang w:eastAsia="es-PE"/>
        </w:rPr>
        <w:t>Empresa</w:t>
      </w:r>
    </w:p>
    <w:p w:rsidR="000D6F0D" w:rsidRPr="001C22CD" w:rsidRDefault="000D6F0D" w:rsidP="000D6F0D">
      <w:pPr>
        <w:pBdr>
          <w:bottom w:val="single" w:sz="6" w:space="4" w:color="EAECEF"/>
        </w:pBdr>
        <w:spacing w:before="360" w:after="240"/>
        <w:outlineLvl w:val="1"/>
        <w:rPr>
          <w:rFonts w:ascii="Segoe UI" w:hAnsi="Segoe UI" w:cs="Segoe UI"/>
          <w:b/>
          <w:bCs/>
          <w:sz w:val="36"/>
          <w:szCs w:val="36"/>
          <w:lang w:eastAsia="es-PE"/>
        </w:rPr>
      </w:pPr>
      <w:r w:rsidRPr="001C22CD">
        <w:rPr>
          <w:rFonts w:ascii="Segoe UI" w:hAnsi="Segoe UI" w:cs="Segoe UI"/>
          <w:b/>
          <w:bCs/>
          <w:sz w:val="36"/>
          <w:szCs w:val="36"/>
          <w:lang w:eastAsia="es-PE"/>
        </w:rPr>
        <w:t xml:space="preserve">Métricas </w:t>
      </w:r>
    </w:p>
    <w:p w:rsidR="00DE5384" w:rsidRPr="000B6D25" w:rsidRDefault="00DE5384" w:rsidP="00DE5384">
      <w:pPr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  <w:sz w:val="24"/>
          <w:lang w:eastAsia="es-PE"/>
        </w:rPr>
      </w:pPr>
      <w:r w:rsidRPr="000B6D25">
        <w:rPr>
          <w:rFonts w:ascii="Segoe UI" w:hAnsi="Segoe UI" w:cs="Segoe UI"/>
          <w:color w:val="24292E"/>
          <w:sz w:val="24"/>
          <w:lang w:eastAsia="es-PE"/>
        </w:rPr>
        <w:t>¿Cuáles son los objetivos cualitativos? (por ejemplo, reducir la rotación de usuarios)</w:t>
      </w:r>
    </w:p>
    <w:p w:rsidR="00DE5384" w:rsidRPr="000B6D25" w:rsidRDefault="00DE5384" w:rsidP="00DE5384">
      <w:pPr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  <w:sz w:val="24"/>
          <w:lang w:eastAsia="es-PE"/>
        </w:rPr>
      </w:pPr>
      <w:r w:rsidRPr="000B6D25">
        <w:rPr>
          <w:rFonts w:ascii="Segoe UI" w:hAnsi="Segoe UI" w:cs="Segoe UI"/>
          <w:color w:val="24292E"/>
          <w:sz w:val="24"/>
          <w:lang w:eastAsia="es-PE"/>
        </w:rPr>
        <w:t>¿Qué es una métrica cuantificable (por ejemplo, reducir la fracción de usuarios con inactividad de 4 semanas)?</w:t>
      </w:r>
    </w:p>
    <w:p w:rsidR="00DE5384" w:rsidRPr="000B6D25" w:rsidRDefault="00DE5384" w:rsidP="00DE5384">
      <w:pPr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  <w:sz w:val="24"/>
          <w:lang w:eastAsia="es-PE"/>
        </w:rPr>
      </w:pPr>
      <w:r w:rsidRPr="000B6D25">
        <w:rPr>
          <w:rFonts w:ascii="Segoe UI" w:hAnsi="Segoe UI" w:cs="Segoe UI"/>
          <w:color w:val="24292E"/>
          <w:sz w:val="24"/>
          <w:lang w:eastAsia="es-PE"/>
        </w:rPr>
        <w:lastRenderedPageBreak/>
        <w:t>Cuantifique qué mejoras en los valores de las métricas son útiles para el escenario del cliente (por ejemplo, reduzca la fracción de usuarios con inactividad de 4 semanas en un 20%)</w:t>
      </w:r>
    </w:p>
    <w:p w:rsidR="00DE5384" w:rsidRPr="000B6D25" w:rsidRDefault="00DE5384" w:rsidP="00DE5384">
      <w:pPr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  <w:sz w:val="24"/>
          <w:lang w:eastAsia="es-PE"/>
        </w:rPr>
      </w:pPr>
      <w:r w:rsidRPr="000B6D25">
        <w:rPr>
          <w:rFonts w:ascii="Segoe UI" w:hAnsi="Segoe UI" w:cs="Segoe UI"/>
          <w:color w:val="24292E"/>
          <w:sz w:val="24"/>
          <w:lang w:eastAsia="es-PE"/>
        </w:rPr>
        <w:t>¿Cuál es el valor de referencia (actual) de la métrica? (por ejemplo, la fracción actual de usuarios con inactividad de 4 semanas = 60%)</w:t>
      </w:r>
    </w:p>
    <w:p w:rsidR="00DE5384" w:rsidRPr="001C22CD" w:rsidRDefault="00DE5384" w:rsidP="00DE5384">
      <w:pPr>
        <w:pStyle w:val="Prrafodelista"/>
        <w:ind w:left="720"/>
        <w:contextualSpacing/>
        <w:rPr>
          <w:rFonts w:ascii="Segoe UI" w:hAnsi="Segoe UI" w:cs="Segoe UI"/>
          <w:sz w:val="24"/>
          <w:szCs w:val="24"/>
          <w:lang w:eastAsia="es-PE"/>
        </w:rPr>
      </w:pPr>
    </w:p>
    <w:p w:rsidR="000D6F0D" w:rsidRPr="003E184B" w:rsidRDefault="000D6F0D" w:rsidP="000D6F0D">
      <w:pPr>
        <w:pBdr>
          <w:bottom w:val="single" w:sz="6" w:space="4" w:color="EAECEF"/>
        </w:pBdr>
        <w:spacing w:before="360" w:after="240"/>
        <w:outlineLvl w:val="1"/>
        <w:rPr>
          <w:rFonts w:ascii="Segoe UI" w:hAnsi="Segoe UI" w:cs="Segoe UI"/>
          <w:b/>
          <w:bCs/>
          <w:color w:val="24292E"/>
          <w:sz w:val="36"/>
          <w:szCs w:val="36"/>
          <w:lang w:eastAsia="es-PE"/>
        </w:rPr>
      </w:pPr>
      <w:r w:rsidRPr="003E184B">
        <w:rPr>
          <w:rFonts w:ascii="Segoe UI" w:hAnsi="Segoe UI" w:cs="Segoe UI"/>
          <w:b/>
          <w:bCs/>
          <w:color w:val="24292E"/>
          <w:sz w:val="36"/>
          <w:szCs w:val="36"/>
          <w:lang w:eastAsia="es-PE"/>
        </w:rPr>
        <w:t>Plan</w:t>
      </w:r>
    </w:p>
    <w:p w:rsidR="0001082B" w:rsidRPr="003E184B" w:rsidRDefault="0001082B" w:rsidP="0001082B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lang w:eastAsia="es-PE"/>
        </w:rPr>
      </w:pPr>
      <w:r w:rsidRPr="000B6D25">
        <w:rPr>
          <w:rFonts w:ascii="Segoe UI" w:hAnsi="Segoe UI" w:cs="Segoe UI"/>
          <w:color w:val="24292E"/>
          <w:sz w:val="24"/>
          <w:lang w:eastAsia="es-PE"/>
        </w:rPr>
        <w:t>Fases (hitos), línea de tiempo, breve descripción de lo que haremos en cada fase.</w:t>
      </w:r>
    </w:p>
    <w:p w:rsidR="000D6F0D" w:rsidRPr="00DB64B9" w:rsidRDefault="0001082B" w:rsidP="000D6F0D">
      <w:pPr>
        <w:numPr>
          <w:ilvl w:val="0"/>
          <w:numId w:val="33"/>
        </w:numPr>
        <w:spacing w:before="100" w:beforeAutospacing="1" w:after="100" w:afterAutospacing="1"/>
        <w:rPr>
          <w:rFonts w:ascii="Segoe UI" w:hAnsi="Segoe UI" w:cs="Segoe UI"/>
          <w:color w:val="24292E"/>
          <w:sz w:val="24"/>
          <w:lang w:eastAsia="es-PE"/>
        </w:rPr>
      </w:pPr>
      <w:r>
        <w:rPr>
          <w:rFonts w:ascii="Segoe UI" w:hAnsi="Segoe UI" w:cs="Segoe UI"/>
          <w:color w:val="24292E"/>
          <w:sz w:val="24"/>
          <w:lang w:eastAsia="es-PE"/>
        </w:rPr>
        <w:t xml:space="preserve">Por ejemplo: </w:t>
      </w:r>
      <w:r w:rsidR="000D6F0D">
        <w:rPr>
          <w:rFonts w:ascii="Segoe UI" w:hAnsi="Segoe UI" w:cs="Segoe UI"/>
          <w:color w:val="24292E"/>
          <w:sz w:val="24"/>
          <w:lang w:eastAsia="es-PE"/>
        </w:rPr>
        <w:t>Se han definido cuatro fases para el proyecto:</w:t>
      </w:r>
    </w:p>
    <w:p w:rsidR="000D6F0D" w:rsidRDefault="000D6F0D" w:rsidP="000D6F0D">
      <w:pPr>
        <w:pStyle w:val="Prrafodelista"/>
        <w:numPr>
          <w:ilvl w:val="0"/>
          <w:numId w:val="37"/>
        </w:numPr>
        <w:contextualSpacing/>
        <w:rPr>
          <w:rFonts w:ascii="Segoe UI" w:hAnsi="Segoe UI" w:cs="Segoe UI"/>
          <w:color w:val="24292E"/>
          <w:sz w:val="24"/>
          <w:szCs w:val="24"/>
          <w:lang w:eastAsia="es-PE"/>
        </w:rPr>
      </w:pPr>
      <w:r w:rsidRPr="0091726B">
        <w:rPr>
          <w:rFonts w:ascii="Segoe UI" w:hAnsi="Segoe UI" w:cs="Segoe UI"/>
          <w:color w:val="24292E"/>
          <w:sz w:val="24"/>
          <w:szCs w:val="24"/>
          <w:lang w:eastAsia="es-PE"/>
        </w:rPr>
        <w:t>Ingesta</w:t>
      </w:r>
      <w:r>
        <w:rPr>
          <w:rFonts w:ascii="Segoe UI" w:hAnsi="Segoe UI" w:cs="Segoe UI"/>
          <w:color w:val="24292E"/>
          <w:sz w:val="24"/>
          <w:szCs w:val="24"/>
          <w:lang w:eastAsia="es-PE"/>
        </w:rPr>
        <w:t xml:space="preserve"> de Datos:</w:t>
      </w:r>
    </w:p>
    <w:p w:rsidR="000D6F0D" w:rsidRDefault="000D6F0D" w:rsidP="000D6F0D">
      <w:pPr>
        <w:pStyle w:val="Prrafodelista"/>
        <w:numPr>
          <w:ilvl w:val="0"/>
          <w:numId w:val="37"/>
        </w:numPr>
        <w:contextualSpacing/>
        <w:rPr>
          <w:rFonts w:ascii="Segoe UI" w:hAnsi="Segoe UI" w:cs="Segoe UI"/>
          <w:color w:val="24292E"/>
          <w:sz w:val="24"/>
          <w:szCs w:val="24"/>
          <w:lang w:eastAsia="es-PE"/>
        </w:rPr>
      </w:pPr>
      <w:r w:rsidRPr="0091726B">
        <w:rPr>
          <w:rFonts w:ascii="Segoe UI" w:hAnsi="Segoe UI" w:cs="Segoe UI"/>
          <w:color w:val="24292E"/>
          <w:sz w:val="24"/>
          <w:szCs w:val="24"/>
          <w:lang w:eastAsia="es-PE"/>
        </w:rPr>
        <w:t>Almacenamiento</w:t>
      </w:r>
      <w:r>
        <w:rPr>
          <w:rFonts w:ascii="Segoe UI" w:hAnsi="Segoe UI" w:cs="Segoe UI"/>
          <w:color w:val="24292E"/>
          <w:sz w:val="24"/>
          <w:szCs w:val="24"/>
          <w:lang w:eastAsia="es-PE"/>
        </w:rPr>
        <w:t xml:space="preserve"> de Datos:</w:t>
      </w:r>
    </w:p>
    <w:p w:rsidR="000D6F0D" w:rsidRDefault="000D6F0D" w:rsidP="000D6F0D">
      <w:pPr>
        <w:pStyle w:val="Prrafodelista"/>
        <w:numPr>
          <w:ilvl w:val="0"/>
          <w:numId w:val="37"/>
        </w:numPr>
        <w:contextualSpacing/>
        <w:rPr>
          <w:rFonts w:ascii="Segoe UI" w:hAnsi="Segoe UI" w:cs="Segoe UI"/>
          <w:color w:val="24292E"/>
          <w:sz w:val="24"/>
          <w:szCs w:val="24"/>
          <w:lang w:eastAsia="es-PE"/>
        </w:rPr>
      </w:pPr>
      <w:r w:rsidRPr="0091726B">
        <w:rPr>
          <w:rFonts w:ascii="Segoe UI" w:hAnsi="Segoe UI" w:cs="Segoe UI"/>
          <w:color w:val="24292E"/>
          <w:sz w:val="24"/>
          <w:szCs w:val="24"/>
          <w:lang w:eastAsia="es-PE"/>
        </w:rPr>
        <w:t>Procesamiento</w:t>
      </w:r>
      <w:r>
        <w:rPr>
          <w:rFonts w:ascii="Segoe UI" w:hAnsi="Segoe UI" w:cs="Segoe UI"/>
          <w:color w:val="24292E"/>
          <w:sz w:val="24"/>
          <w:szCs w:val="24"/>
          <w:lang w:eastAsia="es-PE"/>
        </w:rPr>
        <w:t xml:space="preserve"> de Datos:</w:t>
      </w:r>
    </w:p>
    <w:p w:rsidR="000D6F0D" w:rsidRDefault="000D6F0D" w:rsidP="000D6F0D">
      <w:pPr>
        <w:pStyle w:val="Prrafodelista"/>
        <w:numPr>
          <w:ilvl w:val="0"/>
          <w:numId w:val="37"/>
        </w:numPr>
        <w:contextualSpacing/>
        <w:rPr>
          <w:rFonts w:ascii="Segoe UI" w:hAnsi="Segoe UI" w:cs="Segoe UI"/>
          <w:color w:val="24292E"/>
          <w:sz w:val="24"/>
          <w:szCs w:val="24"/>
          <w:lang w:eastAsia="es-PE"/>
        </w:rPr>
      </w:pPr>
      <w:r>
        <w:rPr>
          <w:rFonts w:ascii="Segoe UI" w:hAnsi="Segoe UI" w:cs="Segoe UI"/>
          <w:color w:val="24292E"/>
          <w:sz w:val="24"/>
          <w:szCs w:val="24"/>
          <w:lang w:eastAsia="es-PE"/>
        </w:rPr>
        <w:t>Análisis de D</w:t>
      </w:r>
      <w:r w:rsidRPr="0091726B">
        <w:rPr>
          <w:rFonts w:ascii="Segoe UI" w:hAnsi="Segoe UI" w:cs="Segoe UI"/>
          <w:color w:val="24292E"/>
          <w:sz w:val="24"/>
          <w:szCs w:val="24"/>
          <w:lang w:eastAsia="es-PE"/>
        </w:rPr>
        <w:t>atos</w:t>
      </w:r>
      <w:r>
        <w:rPr>
          <w:rFonts w:ascii="Segoe UI" w:hAnsi="Segoe UI" w:cs="Segoe UI"/>
          <w:color w:val="24292E"/>
          <w:sz w:val="24"/>
          <w:szCs w:val="24"/>
          <w:lang w:eastAsia="es-PE"/>
        </w:rPr>
        <w:t>:</w:t>
      </w:r>
    </w:p>
    <w:p w:rsidR="000D6F0D" w:rsidRPr="003E184B" w:rsidRDefault="000D6F0D" w:rsidP="000D6F0D">
      <w:pPr>
        <w:pBdr>
          <w:bottom w:val="single" w:sz="6" w:space="4" w:color="EAECEF"/>
        </w:pBdr>
        <w:spacing w:before="360" w:after="240"/>
        <w:outlineLvl w:val="1"/>
        <w:rPr>
          <w:rFonts w:ascii="Segoe UI" w:hAnsi="Segoe UI" w:cs="Segoe UI"/>
          <w:b/>
          <w:bCs/>
          <w:color w:val="24292E"/>
          <w:sz w:val="36"/>
          <w:szCs w:val="36"/>
          <w:lang w:eastAsia="es-PE"/>
        </w:rPr>
      </w:pPr>
      <w:r>
        <w:rPr>
          <w:rFonts w:ascii="Segoe UI" w:hAnsi="Segoe UI" w:cs="Segoe UI"/>
          <w:b/>
          <w:bCs/>
          <w:color w:val="24292E"/>
          <w:sz w:val="36"/>
          <w:szCs w:val="36"/>
          <w:lang w:eastAsia="es-PE"/>
        </w:rPr>
        <w:t>Arquitectura</w:t>
      </w:r>
    </w:p>
    <w:p w:rsidR="000D6F0D" w:rsidRDefault="000D6F0D" w:rsidP="000D6F0D">
      <w:pPr>
        <w:numPr>
          <w:ilvl w:val="0"/>
          <w:numId w:val="34"/>
        </w:numPr>
        <w:spacing w:before="240" w:after="240"/>
        <w:rPr>
          <w:rFonts w:ascii="Segoe UI" w:hAnsi="Segoe UI" w:cs="Segoe UI"/>
          <w:color w:val="24292E"/>
          <w:sz w:val="24"/>
          <w:lang w:eastAsia="es-PE"/>
        </w:rPr>
      </w:pPr>
      <w:r>
        <w:rPr>
          <w:rFonts w:ascii="Segoe UI" w:hAnsi="Segoe UI" w:cs="Segoe UI"/>
          <w:color w:val="24292E"/>
          <w:sz w:val="24"/>
          <w:lang w:eastAsia="es-PE"/>
        </w:rPr>
        <w:t>Datos</w:t>
      </w:r>
    </w:p>
    <w:p w:rsidR="0001082B" w:rsidRPr="003E184B" w:rsidRDefault="0001082B" w:rsidP="0001082B">
      <w:pPr>
        <w:numPr>
          <w:ilvl w:val="1"/>
          <w:numId w:val="3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lang w:eastAsia="es-PE"/>
        </w:rPr>
      </w:pPr>
      <w:r w:rsidRPr="00BC7ADF">
        <w:rPr>
          <w:rFonts w:ascii="Segoe UI" w:hAnsi="Segoe UI" w:cs="Segoe UI"/>
          <w:color w:val="24292E"/>
          <w:sz w:val="24"/>
          <w:lang w:eastAsia="es-PE"/>
        </w:rPr>
        <w:t xml:space="preserve">¿Qué datos esperamos? Datos brutos en las fuentes de datos del cliente (por ejemplo, archivos </w:t>
      </w:r>
      <w:r>
        <w:rPr>
          <w:rFonts w:ascii="Segoe UI" w:hAnsi="Segoe UI" w:cs="Segoe UI"/>
          <w:color w:val="24292E"/>
          <w:sz w:val="24"/>
          <w:lang w:eastAsia="es-PE"/>
        </w:rPr>
        <w:t>de texto</w:t>
      </w:r>
      <w:r w:rsidRPr="00BC7ADF">
        <w:rPr>
          <w:rFonts w:ascii="Segoe UI" w:hAnsi="Segoe UI" w:cs="Segoe UI"/>
          <w:color w:val="24292E"/>
          <w:sz w:val="24"/>
          <w:lang w:eastAsia="es-PE"/>
        </w:rPr>
        <w:t>, SQL, Hadoop, etc.)</w:t>
      </w:r>
    </w:p>
    <w:p w:rsidR="000D6F0D" w:rsidRPr="005518B1" w:rsidRDefault="000D6F0D" w:rsidP="000D6F0D">
      <w:pPr>
        <w:numPr>
          <w:ilvl w:val="0"/>
          <w:numId w:val="34"/>
        </w:numPr>
        <w:spacing w:before="240" w:after="240"/>
        <w:rPr>
          <w:rFonts w:ascii="Segoe UI" w:hAnsi="Segoe UI" w:cs="Segoe UI"/>
          <w:sz w:val="24"/>
          <w:lang w:eastAsia="es-PE"/>
        </w:rPr>
      </w:pPr>
      <w:r w:rsidRPr="005518B1">
        <w:rPr>
          <w:rFonts w:ascii="Segoe UI" w:hAnsi="Segoe UI" w:cs="Segoe UI"/>
          <w:sz w:val="24"/>
          <w:lang w:eastAsia="es-PE"/>
        </w:rPr>
        <w:t>Herramientas y recursos de almacenamiento / análisis de datos que se usarán en la solución</w:t>
      </w:r>
    </w:p>
    <w:p w:rsidR="000D6F0D" w:rsidRDefault="000D6F0D" w:rsidP="000D6F0D">
      <w:pPr>
        <w:numPr>
          <w:ilvl w:val="0"/>
          <w:numId w:val="34"/>
        </w:numPr>
        <w:spacing w:before="240" w:after="240"/>
        <w:rPr>
          <w:rFonts w:ascii="Segoe UI" w:hAnsi="Segoe UI" w:cs="Segoe UI"/>
          <w:color w:val="24292E"/>
          <w:sz w:val="24"/>
          <w:lang w:eastAsia="es-PE"/>
        </w:rPr>
      </w:pPr>
      <w:r>
        <w:rPr>
          <w:rFonts w:ascii="Segoe UI" w:hAnsi="Segoe UI" w:cs="Segoe UI"/>
          <w:color w:val="24292E"/>
          <w:sz w:val="24"/>
          <w:lang w:eastAsia="es-PE"/>
        </w:rPr>
        <w:t>Diagrama</w:t>
      </w:r>
      <w:r w:rsidR="0001082B">
        <w:rPr>
          <w:rFonts w:ascii="Segoe UI" w:hAnsi="Segoe UI" w:cs="Segoe UI"/>
          <w:color w:val="24292E"/>
          <w:sz w:val="24"/>
          <w:lang w:eastAsia="es-PE"/>
        </w:rPr>
        <w:t xml:space="preserve"> de la solución. Por ejemplo:</w:t>
      </w:r>
    </w:p>
    <w:p w:rsidR="000D6F0D" w:rsidRPr="003E184B" w:rsidRDefault="000D6F0D" w:rsidP="000D6F0D">
      <w:pPr>
        <w:spacing w:before="240" w:after="240"/>
        <w:rPr>
          <w:rFonts w:ascii="Segoe UI" w:hAnsi="Segoe UI" w:cs="Segoe UI"/>
          <w:color w:val="24292E"/>
          <w:sz w:val="24"/>
          <w:lang w:eastAsia="es-PE"/>
        </w:rPr>
      </w:pPr>
      <w:r>
        <w:rPr>
          <w:rFonts w:ascii="Segoe UI" w:hAnsi="Segoe UI" w:cs="Segoe UI"/>
          <w:noProof/>
          <w:color w:val="24292E"/>
          <w:sz w:val="24"/>
          <w:lang w:val="es-PE" w:eastAsia="es-PE"/>
        </w:rPr>
        <w:lastRenderedPageBreak/>
        <w:drawing>
          <wp:inline distT="0" distB="0" distL="0" distR="0" wp14:anchorId="14298FA3" wp14:editId="19781AD0">
            <wp:extent cx="5410200" cy="315023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D6F0D" w:rsidRPr="003E184B" w:rsidRDefault="000D6F0D" w:rsidP="000D6F0D">
      <w:pPr>
        <w:pBdr>
          <w:bottom w:val="single" w:sz="6" w:space="4" w:color="EAECEF"/>
        </w:pBdr>
        <w:spacing w:before="360" w:after="240"/>
        <w:outlineLvl w:val="1"/>
        <w:rPr>
          <w:rFonts w:ascii="Segoe UI" w:hAnsi="Segoe UI" w:cs="Segoe UI"/>
          <w:b/>
          <w:bCs/>
          <w:color w:val="24292E"/>
          <w:sz w:val="36"/>
          <w:szCs w:val="36"/>
          <w:lang w:eastAsia="es-PE"/>
        </w:rPr>
      </w:pPr>
      <w:r>
        <w:rPr>
          <w:rFonts w:ascii="Segoe UI" w:hAnsi="Segoe UI" w:cs="Segoe UI"/>
          <w:b/>
          <w:bCs/>
          <w:color w:val="24292E"/>
          <w:sz w:val="36"/>
          <w:szCs w:val="36"/>
          <w:lang w:eastAsia="es-PE"/>
        </w:rPr>
        <w:t>Comunicación</w:t>
      </w:r>
    </w:p>
    <w:p w:rsidR="0001082B" w:rsidRPr="000B6D25" w:rsidRDefault="0001082B" w:rsidP="0001082B">
      <w:pPr>
        <w:numPr>
          <w:ilvl w:val="0"/>
          <w:numId w:val="35"/>
        </w:numPr>
        <w:spacing w:before="60" w:after="100" w:afterAutospacing="1"/>
        <w:jc w:val="left"/>
        <w:rPr>
          <w:rFonts w:ascii="Segoe UI" w:hAnsi="Segoe UI" w:cs="Segoe UI"/>
          <w:color w:val="24292E"/>
          <w:sz w:val="24"/>
          <w:lang w:eastAsia="es-PE"/>
        </w:rPr>
      </w:pPr>
      <w:r w:rsidRPr="000B6D25">
        <w:rPr>
          <w:rFonts w:ascii="Segoe UI" w:hAnsi="Segoe UI" w:cs="Segoe UI"/>
          <w:color w:val="24292E"/>
          <w:sz w:val="24"/>
          <w:lang w:eastAsia="es-PE"/>
        </w:rPr>
        <w:t>¿Cómo nos mantendremos en contacto? ¿Reuniones semanales?</w:t>
      </w:r>
    </w:p>
    <w:p w:rsidR="0001082B" w:rsidRPr="003E184B" w:rsidRDefault="0001082B" w:rsidP="0001082B">
      <w:pPr>
        <w:numPr>
          <w:ilvl w:val="0"/>
          <w:numId w:val="35"/>
        </w:numPr>
        <w:spacing w:before="60" w:after="100" w:afterAutospacing="1"/>
        <w:jc w:val="left"/>
        <w:rPr>
          <w:rFonts w:ascii="Segoe UI" w:hAnsi="Segoe UI" w:cs="Segoe UI"/>
          <w:color w:val="24292E"/>
          <w:sz w:val="24"/>
          <w:lang w:eastAsia="es-PE"/>
        </w:rPr>
      </w:pPr>
      <w:r w:rsidRPr="000B6D25">
        <w:rPr>
          <w:rFonts w:ascii="Segoe UI" w:hAnsi="Segoe UI" w:cs="Segoe UI"/>
          <w:color w:val="24292E"/>
          <w:sz w:val="24"/>
          <w:lang w:eastAsia="es-PE"/>
        </w:rPr>
        <w:t>¿Quiénes son las personas de contacto en ambos lados?</w:t>
      </w:r>
    </w:p>
    <w:p w:rsidR="009C54C0" w:rsidRPr="003E184B" w:rsidRDefault="009C54C0" w:rsidP="009C54C0">
      <w:pPr>
        <w:pBdr>
          <w:bottom w:val="single" w:sz="6" w:space="4" w:color="EAECEF"/>
        </w:pBdr>
        <w:spacing w:before="360" w:after="240"/>
        <w:outlineLvl w:val="1"/>
        <w:rPr>
          <w:rFonts w:ascii="Segoe UI" w:hAnsi="Segoe UI" w:cs="Segoe UI"/>
          <w:b/>
          <w:bCs/>
          <w:color w:val="24292E"/>
          <w:sz w:val="36"/>
          <w:szCs w:val="36"/>
          <w:lang w:eastAsia="es-PE"/>
        </w:rPr>
      </w:pPr>
      <w:r>
        <w:rPr>
          <w:rFonts w:ascii="Segoe UI" w:hAnsi="Segoe UI" w:cs="Segoe UI"/>
          <w:b/>
          <w:bCs/>
          <w:color w:val="24292E"/>
          <w:sz w:val="36"/>
          <w:szCs w:val="36"/>
          <w:lang w:eastAsia="es-PE"/>
        </w:rPr>
        <w:t>Diccionario de Datos</w:t>
      </w:r>
    </w:p>
    <w:p w:rsidR="000D6F0D" w:rsidRDefault="00174B5A" w:rsidP="000C0678">
      <w:pPr>
        <w:contextualSpacing/>
        <w:jc w:val="left"/>
        <w:rPr>
          <w:rFonts w:cs="Arial"/>
        </w:rPr>
      </w:pPr>
      <w:r>
        <w:rPr>
          <w:rFonts w:cs="Arial"/>
        </w:rPr>
        <w:t>Por ejemplo:</w:t>
      </w:r>
    </w:p>
    <w:p w:rsidR="00174B5A" w:rsidRDefault="00174B5A" w:rsidP="00174B5A">
      <w:pPr>
        <w:contextualSpacing/>
        <w:jc w:val="left"/>
        <w:rPr>
          <w:rFonts w:cs="Aria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694"/>
        <w:gridCol w:w="2150"/>
        <w:gridCol w:w="1411"/>
        <w:gridCol w:w="1431"/>
        <w:gridCol w:w="1606"/>
        <w:gridCol w:w="1431"/>
      </w:tblGrid>
      <w:tr w:rsidR="00174B5A" w:rsidTr="0017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174B5A" w:rsidRDefault="00174B5A" w:rsidP="00D25FE5">
            <w:pPr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2152" w:type="dxa"/>
          </w:tcPr>
          <w:p w:rsidR="00174B5A" w:rsidRDefault="00174B5A" w:rsidP="00D25FE5">
            <w:pPr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4" w:type="dxa"/>
          </w:tcPr>
          <w:p w:rsidR="00174B5A" w:rsidRDefault="00174B5A" w:rsidP="00D25FE5">
            <w:pPr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IPO</w:t>
            </w:r>
          </w:p>
        </w:tc>
        <w:tc>
          <w:tcPr>
            <w:tcW w:w="1432" w:type="dxa"/>
          </w:tcPr>
          <w:p w:rsidR="00174B5A" w:rsidRDefault="00174B5A" w:rsidP="00D25FE5">
            <w:pPr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LORES</w:t>
            </w:r>
          </w:p>
        </w:tc>
        <w:tc>
          <w:tcPr>
            <w:tcW w:w="1606" w:type="dxa"/>
          </w:tcPr>
          <w:p w:rsidR="00174B5A" w:rsidRDefault="00174B5A" w:rsidP="00D25FE5">
            <w:pPr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1432" w:type="dxa"/>
          </w:tcPr>
          <w:p w:rsidR="00174B5A" w:rsidRDefault="00174B5A" w:rsidP="00D25FE5">
            <w:pPr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ATASET</w:t>
            </w:r>
          </w:p>
        </w:tc>
      </w:tr>
      <w:tr w:rsidR="00174B5A" w:rsidTr="0017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174B5A" w:rsidRDefault="00174B5A" w:rsidP="00D25FE5">
            <w:pPr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52" w:type="dxa"/>
          </w:tcPr>
          <w:p w:rsidR="00174B5A" w:rsidRDefault="00174B5A" w:rsidP="00174B5A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digoIncidente</w:t>
            </w:r>
          </w:p>
        </w:tc>
        <w:tc>
          <w:tcPr>
            <w:tcW w:w="1414" w:type="dxa"/>
          </w:tcPr>
          <w:p w:rsidR="00174B5A" w:rsidRDefault="00174B5A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1432" w:type="dxa"/>
          </w:tcPr>
          <w:p w:rsidR="00174B5A" w:rsidRDefault="00174B5A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01</w:t>
            </w:r>
          </w:p>
        </w:tc>
        <w:tc>
          <w:tcPr>
            <w:tcW w:w="1606" w:type="dxa"/>
          </w:tcPr>
          <w:p w:rsidR="00174B5A" w:rsidRPr="00174B5A" w:rsidRDefault="00174B5A" w:rsidP="00D25F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92E"/>
                <w:lang w:val="es-PE" w:eastAsia="es-PE"/>
              </w:rPr>
            </w:pPr>
            <w:r>
              <w:rPr>
                <w:rFonts w:cs="Arial"/>
                <w:color w:val="24292E"/>
              </w:rPr>
              <w:t>Código del incidente reportado por el ciudadano</w:t>
            </w:r>
          </w:p>
        </w:tc>
        <w:tc>
          <w:tcPr>
            <w:tcW w:w="1432" w:type="dxa"/>
          </w:tcPr>
          <w:p w:rsidR="00174B5A" w:rsidRDefault="00174B5A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cidentes</w:t>
            </w:r>
          </w:p>
        </w:tc>
      </w:tr>
      <w:tr w:rsidR="00174B5A" w:rsidTr="00174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174B5A" w:rsidRDefault="00174B5A" w:rsidP="00D25FE5">
            <w:pPr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52" w:type="dxa"/>
          </w:tcPr>
          <w:p w:rsidR="00174B5A" w:rsidRDefault="00174B5A" w:rsidP="00D25FE5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cidente</w:t>
            </w:r>
          </w:p>
        </w:tc>
        <w:tc>
          <w:tcPr>
            <w:tcW w:w="1414" w:type="dxa"/>
          </w:tcPr>
          <w:p w:rsidR="00174B5A" w:rsidRDefault="00174B5A" w:rsidP="00D25FE5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1432" w:type="dxa"/>
          </w:tcPr>
          <w:p w:rsidR="00174B5A" w:rsidRDefault="00174B5A" w:rsidP="00D25FE5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co intermitente</w:t>
            </w:r>
          </w:p>
        </w:tc>
        <w:tc>
          <w:tcPr>
            <w:tcW w:w="1606" w:type="dxa"/>
          </w:tcPr>
          <w:p w:rsidR="00174B5A" w:rsidRDefault="00174B5A" w:rsidP="00174B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24292E"/>
              </w:rPr>
              <w:t>Descripción del incidente reportado por el ciudadano</w:t>
            </w:r>
          </w:p>
        </w:tc>
        <w:tc>
          <w:tcPr>
            <w:tcW w:w="1432" w:type="dxa"/>
          </w:tcPr>
          <w:p w:rsidR="00174B5A" w:rsidRDefault="00174B5A" w:rsidP="00D25FE5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cidentes</w:t>
            </w:r>
          </w:p>
        </w:tc>
      </w:tr>
      <w:tr w:rsidR="00174B5A" w:rsidTr="0017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174B5A" w:rsidRDefault="00174B5A" w:rsidP="00D25FE5">
            <w:pPr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52" w:type="dxa"/>
          </w:tcPr>
          <w:p w:rsidR="00174B5A" w:rsidRDefault="00174B5A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digoSensor</w:t>
            </w:r>
          </w:p>
        </w:tc>
        <w:tc>
          <w:tcPr>
            <w:tcW w:w="1414" w:type="dxa"/>
          </w:tcPr>
          <w:p w:rsidR="00174B5A" w:rsidRDefault="00174B5A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tring </w:t>
            </w:r>
          </w:p>
        </w:tc>
        <w:tc>
          <w:tcPr>
            <w:tcW w:w="1432" w:type="dxa"/>
          </w:tcPr>
          <w:p w:rsidR="00174B5A" w:rsidRDefault="00174B5A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001</w:t>
            </w:r>
          </w:p>
        </w:tc>
        <w:tc>
          <w:tcPr>
            <w:tcW w:w="1606" w:type="dxa"/>
          </w:tcPr>
          <w:p w:rsidR="00174B5A" w:rsidRPr="00174B5A" w:rsidRDefault="00174B5A" w:rsidP="00D25F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92E"/>
                <w:lang w:val="es-PE" w:eastAsia="es-PE"/>
              </w:rPr>
            </w:pPr>
            <w:r>
              <w:rPr>
                <w:rFonts w:cs="Arial"/>
                <w:color w:val="24292E"/>
              </w:rPr>
              <w:t>Código del incidente generado por el sensor</w:t>
            </w:r>
          </w:p>
        </w:tc>
        <w:tc>
          <w:tcPr>
            <w:tcW w:w="1432" w:type="dxa"/>
          </w:tcPr>
          <w:p w:rsidR="00174B5A" w:rsidRDefault="00174B5A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nsor</w:t>
            </w:r>
          </w:p>
        </w:tc>
      </w:tr>
      <w:tr w:rsidR="00174B5A" w:rsidTr="00174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174B5A" w:rsidRDefault="00174B5A" w:rsidP="00D25FE5">
            <w:pPr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152" w:type="dxa"/>
          </w:tcPr>
          <w:p w:rsidR="00174B5A" w:rsidRDefault="00174B5A" w:rsidP="00D25FE5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nsor</w:t>
            </w:r>
          </w:p>
        </w:tc>
        <w:tc>
          <w:tcPr>
            <w:tcW w:w="1414" w:type="dxa"/>
          </w:tcPr>
          <w:p w:rsidR="00174B5A" w:rsidRDefault="00174B5A" w:rsidP="00D25FE5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1432" w:type="dxa"/>
          </w:tcPr>
          <w:p w:rsidR="00174B5A" w:rsidRDefault="00174B5A" w:rsidP="00D25FE5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nsor de ruido</w:t>
            </w:r>
          </w:p>
        </w:tc>
        <w:tc>
          <w:tcPr>
            <w:tcW w:w="1606" w:type="dxa"/>
          </w:tcPr>
          <w:p w:rsidR="00174B5A" w:rsidRDefault="00174B5A" w:rsidP="00174B5A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24292E"/>
              </w:rPr>
              <w:t>Descripción del incidente reportado por el sensor</w:t>
            </w:r>
          </w:p>
        </w:tc>
        <w:tc>
          <w:tcPr>
            <w:tcW w:w="1432" w:type="dxa"/>
          </w:tcPr>
          <w:p w:rsidR="00174B5A" w:rsidRDefault="00174B5A" w:rsidP="00D25FE5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nsor</w:t>
            </w:r>
          </w:p>
        </w:tc>
      </w:tr>
      <w:tr w:rsidR="00174B5A" w:rsidTr="0017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174B5A" w:rsidRDefault="00174B5A" w:rsidP="00D25FE5">
            <w:pPr>
              <w:contextualSpacing/>
              <w:jc w:val="left"/>
              <w:rPr>
                <w:rFonts w:cs="Arial"/>
              </w:rPr>
            </w:pPr>
          </w:p>
        </w:tc>
        <w:tc>
          <w:tcPr>
            <w:tcW w:w="2152" w:type="dxa"/>
          </w:tcPr>
          <w:p w:rsidR="00174B5A" w:rsidRDefault="00174B5A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4" w:type="dxa"/>
          </w:tcPr>
          <w:p w:rsidR="00174B5A" w:rsidRDefault="00174B5A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2" w:type="dxa"/>
          </w:tcPr>
          <w:p w:rsidR="00174B5A" w:rsidRDefault="00174B5A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06" w:type="dxa"/>
          </w:tcPr>
          <w:p w:rsidR="00174B5A" w:rsidRDefault="00174B5A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2" w:type="dxa"/>
          </w:tcPr>
          <w:p w:rsidR="00174B5A" w:rsidRDefault="00174B5A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174B5A" w:rsidRDefault="00174B5A" w:rsidP="00174B5A">
      <w:pPr>
        <w:contextualSpacing/>
        <w:jc w:val="left"/>
        <w:rPr>
          <w:rFonts w:cs="Arial"/>
        </w:rPr>
      </w:pPr>
    </w:p>
    <w:p w:rsidR="00457BF3" w:rsidRDefault="00457BF3" w:rsidP="00174B5A">
      <w:pPr>
        <w:contextualSpacing/>
        <w:jc w:val="left"/>
        <w:rPr>
          <w:rFonts w:cs="Arial"/>
        </w:rPr>
      </w:pPr>
    </w:p>
    <w:p w:rsidR="00457BF3" w:rsidRPr="003E184B" w:rsidRDefault="00457BF3" w:rsidP="00457BF3">
      <w:pPr>
        <w:pBdr>
          <w:bottom w:val="single" w:sz="6" w:space="4" w:color="EAECEF"/>
        </w:pBdr>
        <w:spacing w:before="360" w:after="240"/>
        <w:outlineLvl w:val="1"/>
        <w:rPr>
          <w:rFonts w:ascii="Segoe UI" w:hAnsi="Segoe UI" w:cs="Segoe UI"/>
          <w:b/>
          <w:bCs/>
          <w:color w:val="24292E"/>
          <w:sz w:val="36"/>
          <w:szCs w:val="36"/>
          <w:lang w:eastAsia="es-PE"/>
        </w:rPr>
      </w:pPr>
      <w:r>
        <w:rPr>
          <w:rFonts w:ascii="Segoe UI" w:hAnsi="Segoe UI" w:cs="Segoe UI"/>
          <w:b/>
          <w:bCs/>
          <w:color w:val="24292E"/>
          <w:sz w:val="36"/>
          <w:szCs w:val="36"/>
          <w:lang w:eastAsia="es-PE"/>
        </w:rPr>
        <w:lastRenderedPageBreak/>
        <w:t>Fuentes de Datos</w:t>
      </w:r>
    </w:p>
    <w:p w:rsidR="00457BF3" w:rsidRDefault="00457BF3" w:rsidP="000C0678">
      <w:pPr>
        <w:contextualSpacing/>
        <w:jc w:val="left"/>
        <w:rPr>
          <w:rFonts w:cs="Arial"/>
        </w:rPr>
      </w:pPr>
      <w:r>
        <w:rPr>
          <w:rFonts w:cs="Arial"/>
        </w:rPr>
        <w:t>Por ejemplo:</w:t>
      </w:r>
    </w:p>
    <w:p w:rsidR="00457BF3" w:rsidRDefault="00457BF3" w:rsidP="00174B5A">
      <w:pPr>
        <w:contextualSpacing/>
        <w:jc w:val="left"/>
        <w:rPr>
          <w:rFonts w:cs="Arial"/>
        </w:rPr>
      </w:pPr>
    </w:p>
    <w:tbl>
      <w:tblPr>
        <w:tblStyle w:val="Tabladecuadrcula4-nfasis1"/>
        <w:tblW w:w="8755" w:type="dxa"/>
        <w:tblLook w:val="04A0" w:firstRow="1" w:lastRow="0" w:firstColumn="1" w:lastColumn="0" w:noHBand="0" w:noVBand="1"/>
      </w:tblPr>
      <w:tblGrid>
        <w:gridCol w:w="694"/>
        <w:gridCol w:w="2533"/>
        <w:gridCol w:w="2410"/>
        <w:gridCol w:w="3118"/>
      </w:tblGrid>
      <w:tr w:rsidR="000C0678" w:rsidTr="000C0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0C0678" w:rsidRDefault="000C0678" w:rsidP="00D25FE5">
            <w:pPr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2533" w:type="dxa"/>
          </w:tcPr>
          <w:p w:rsidR="000C0678" w:rsidRDefault="000C0678" w:rsidP="00D25FE5">
            <w:pPr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ATA SET NAME</w:t>
            </w:r>
          </w:p>
        </w:tc>
        <w:tc>
          <w:tcPr>
            <w:tcW w:w="2410" w:type="dxa"/>
          </w:tcPr>
          <w:p w:rsidR="000C0678" w:rsidRDefault="000C0678" w:rsidP="00D25FE5">
            <w:pPr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RIGINAL LOCATION</w:t>
            </w:r>
          </w:p>
        </w:tc>
        <w:tc>
          <w:tcPr>
            <w:tcW w:w="3118" w:type="dxa"/>
          </w:tcPr>
          <w:p w:rsidR="000C0678" w:rsidRDefault="000C0678" w:rsidP="00D25FE5">
            <w:pPr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TINATION LOCATION</w:t>
            </w:r>
          </w:p>
        </w:tc>
      </w:tr>
      <w:tr w:rsidR="000C0678" w:rsidTr="000C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0C0678" w:rsidRDefault="000C0678" w:rsidP="00D25FE5">
            <w:pPr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33" w:type="dxa"/>
          </w:tcPr>
          <w:p w:rsidR="000C0678" w:rsidRDefault="000C0678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nsor</w:t>
            </w:r>
          </w:p>
        </w:tc>
        <w:tc>
          <w:tcPr>
            <w:tcW w:w="2410" w:type="dxa"/>
          </w:tcPr>
          <w:p w:rsidR="000C0678" w:rsidRDefault="000C0678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OT</w:t>
            </w:r>
          </w:p>
        </w:tc>
        <w:tc>
          <w:tcPr>
            <w:tcW w:w="3118" w:type="dxa"/>
          </w:tcPr>
          <w:p w:rsidR="000C0678" w:rsidRDefault="001132E1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DFS</w:t>
            </w:r>
          </w:p>
        </w:tc>
      </w:tr>
      <w:tr w:rsidR="000C0678" w:rsidTr="000C0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0C0678" w:rsidRDefault="000C0678" w:rsidP="00D25FE5">
            <w:pPr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33" w:type="dxa"/>
          </w:tcPr>
          <w:p w:rsidR="000C0678" w:rsidRDefault="000C0678" w:rsidP="00D25FE5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cidente</w:t>
            </w:r>
          </w:p>
        </w:tc>
        <w:tc>
          <w:tcPr>
            <w:tcW w:w="2410" w:type="dxa"/>
          </w:tcPr>
          <w:p w:rsidR="000C0678" w:rsidRDefault="000C0678" w:rsidP="00D25FE5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stema de Incidentes</w:t>
            </w:r>
          </w:p>
        </w:tc>
        <w:tc>
          <w:tcPr>
            <w:tcW w:w="3118" w:type="dxa"/>
          </w:tcPr>
          <w:p w:rsidR="000C0678" w:rsidRDefault="000C0678" w:rsidP="00D25FE5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DFS</w:t>
            </w:r>
          </w:p>
        </w:tc>
      </w:tr>
      <w:tr w:rsidR="000C0678" w:rsidTr="000C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0C0678" w:rsidRDefault="000C0678" w:rsidP="00D25FE5">
            <w:pPr>
              <w:contextualSpacing/>
              <w:jc w:val="left"/>
              <w:rPr>
                <w:rFonts w:cs="Arial"/>
              </w:rPr>
            </w:pPr>
          </w:p>
        </w:tc>
        <w:tc>
          <w:tcPr>
            <w:tcW w:w="2533" w:type="dxa"/>
          </w:tcPr>
          <w:p w:rsidR="000C0678" w:rsidRDefault="000C0678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10" w:type="dxa"/>
          </w:tcPr>
          <w:p w:rsidR="000C0678" w:rsidRDefault="000C0678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8" w:type="dxa"/>
          </w:tcPr>
          <w:p w:rsidR="000C0678" w:rsidRDefault="000C0678" w:rsidP="00D25FE5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457BF3" w:rsidRPr="000D6F0D" w:rsidRDefault="00457BF3" w:rsidP="00174B5A">
      <w:pPr>
        <w:contextualSpacing/>
        <w:jc w:val="left"/>
        <w:rPr>
          <w:rFonts w:cs="Arial"/>
        </w:rPr>
      </w:pPr>
    </w:p>
    <w:sectPr w:rsidR="00457BF3" w:rsidRPr="000D6F0D" w:rsidSect="001D0F9E">
      <w:headerReference w:type="default" r:id="rId14"/>
      <w:footerReference w:type="default" r:id="rId15"/>
      <w:pgSz w:w="11909" w:h="16834" w:code="9"/>
      <w:pgMar w:top="1417" w:right="1701" w:bottom="1417" w:left="1701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6E" w:rsidRDefault="00387F6E">
      <w:r>
        <w:separator/>
      </w:r>
    </w:p>
  </w:endnote>
  <w:endnote w:type="continuationSeparator" w:id="0">
    <w:p w:rsidR="00387F6E" w:rsidRDefault="003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ＤＦ中太楷書体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E" w:rsidRPr="00757AEC" w:rsidRDefault="001D0F9E" w:rsidP="005A0F51">
    <w:pPr>
      <w:pStyle w:val="Piedepgina"/>
      <w:pBdr>
        <w:top w:val="single" w:sz="4" w:space="1" w:color="000000" w:themeColor="text1"/>
      </w:pBdr>
      <w:tabs>
        <w:tab w:val="clear" w:pos="4320"/>
        <w:tab w:val="right" w:pos="8505"/>
      </w:tabs>
      <w:spacing w:before="120"/>
      <w:rPr>
        <w:rStyle w:val="Nmerodepgina"/>
        <w:i/>
        <w:sz w:val="2"/>
        <w:szCs w:val="18"/>
      </w:rPr>
    </w:pPr>
  </w:p>
  <w:p w:rsidR="00A234FF" w:rsidRPr="005A0F51" w:rsidRDefault="008B722D" w:rsidP="005A0F51">
    <w:pPr>
      <w:pStyle w:val="Piedepgina"/>
      <w:pBdr>
        <w:top w:val="single" w:sz="4" w:space="1" w:color="000000" w:themeColor="text1"/>
      </w:pBdr>
      <w:tabs>
        <w:tab w:val="clear" w:pos="4320"/>
        <w:tab w:val="right" w:pos="8505"/>
      </w:tabs>
      <w:rPr>
        <w:i/>
        <w:sz w:val="16"/>
        <w:lang w:val="en-US"/>
      </w:rPr>
    </w:pPr>
    <w:r w:rsidRPr="005A0F51">
      <w:rPr>
        <w:rStyle w:val="Nmerodepgina"/>
        <w:i/>
        <w:sz w:val="18"/>
        <w:szCs w:val="18"/>
        <w:lang w:val="en-US"/>
      </w:rPr>
      <w:t xml:space="preserve">Cibertec Perú S.A.C </w:t>
    </w:r>
    <w:r w:rsidR="00B65B1F" w:rsidRPr="005A0F51">
      <w:rPr>
        <w:rStyle w:val="Nmerodepgina"/>
        <w:i/>
        <w:sz w:val="18"/>
        <w:szCs w:val="18"/>
        <w:lang w:val="en-US"/>
      </w:rPr>
      <w:t>–</w:t>
    </w:r>
    <w:r w:rsidRPr="005A0F51">
      <w:rPr>
        <w:rStyle w:val="Nmerodepgina"/>
        <w:i/>
        <w:sz w:val="18"/>
        <w:szCs w:val="18"/>
        <w:lang w:val="en-US"/>
      </w:rPr>
      <w:t xml:space="preserve"> </w:t>
    </w:r>
    <w:r w:rsidR="00B65B1F" w:rsidRPr="005A0F51">
      <w:rPr>
        <w:rStyle w:val="Nmerodepgina"/>
        <w:i/>
        <w:sz w:val="18"/>
        <w:szCs w:val="18"/>
        <w:lang w:val="en-US"/>
      </w:rPr>
      <w:t>Big Data</w:t>
    </w:r>
    <w:r w:rsidR="001D0F9E" w:rsidRPr="005A0F51">
      <w:rPr>
        <w:rStyle w:val="Nmerodepgina"/>
        <w:rFonts w:cs="Arial"/>
        <w:i/>
        <w:sz w:val="18"/>
        <w:szCs w:val="18"/>
        <w:lang w:val="en-US"/>
      </w:rPr>
      <w:tab/>
    </w:r>
    <w:r w:rsidR="00BF07C8" w:rsidRPr="00C71A89">
      <w:rPr>
        <w:rStyle w:val="Nmerodepgina"/>
        <w:rFonts w:cs="Arial"/>
        <w:i/>
        <w:sz w:val="18"/>
        <w:szCs w:val="18"/>
      </w:rPr>
      <w:fldChar w:fldCharType="begin"/>
    </w:r>
    <w:r w:rsidR="001D0F9E" w:rsidRPr="005A0F51">
      <w:rPr>
        <w:rStyle w:val="Nmerodepgina"/>
        <w:rFonts w:cs="Arial"/>
        <w:i/>
        <w:sz w:val="18"/>
        <w:szCs w:val="18"/>
        <w:lang w:val="en-US"/>
      </w:rPr>
      <w:instrText>PAGE   \* MERGEFORMAT</w:instrText>
    </w:r>
    <w:r w:rsidR="00BF07C8" w:rsidRPr="00C71A89">
      <w:rPr>
        <w:rStyle w:val="Nmerodepgina"/>
        <w:rFonts w:cs="Arial"/>
        <w:i/>
        <w:sz w:val="18"/>
        <w:szCs w:val="18"/>
      </w:rPr>
      <w:fldChar w:fldCharType="separate"/>
    </w:r>
    <w:r w:rsidR="00BD7ED6">
      <w:rPr>
        <w:rStyle w:val="Nmerodepgina"/>
        <w:rFonts w:cs="Arial"/>
        <w:i/>
        <w:noProof/>
        <w:sz w:val="18"/>
        <w:szCs w:val="18"/>
        <w:lang w:val="en-US"/>
      </w:rPr>
      <w:t>4</w:t>
    </w:r>
    <w:r w:rsidR="00BF07C8" w:rsidRPr="00C71A89">
      <w:rPr>
        <w:rStyle w:val="Nmerodepgina"/>
        <w:rFonts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6E" w:rsidRDefault="00387F6E">
      <w:r>
        <w:separator/>
      </w:r>
    </w:p>
  </w:footnote>
  <w:footnote w:type="continuationSeparator" w:id="0">
    <w:p w:rsidR="00387F6E" w:rsidRDefault="0038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8A" w:rsidRDefault="00387F6E">
    <w:pPr>
      <w:pStyle w:val="Encabezado"/>
    </w:pPr>
  </w:p>
  <w:p w:rsidR="00A234FF" w:rsidRDefault="00387F6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0C"/>
    <w:multiLevelType w:val="hybridMultilevel"/>
    <w:tmpl w:val="2F729942"/>
    <w:lvl w:ilvl="0" w:tplc="2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C47A99"/>
    <w:multiLevelType w:val="multilevel"/>
    <w:tmpl w:val="3A8C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B6EE1"/>
    <w:multiLevelType w:val="hybridMultilevel"/>
    <w:tmpl w:val="99CCD516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6519CF"/>
    <w:multiLevelType w:val="hybridMultilevel"/>
    <w:tmpl w:val="AB346FDE"/>
    <w:lvl w:ilvl="0" w:tplc="93FC8E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0" w:hanging="360"/>
      </w:pPr>
    </w:lvl>
    <w:lvl w:ilvl="2" w:tplc="280A001B" w:tentative="1">
      <w:start w:val="1"/>
      <w:numFmt w:val="lowerRoman"/>
      <w:lvlText w:val="%3."/>
      <w:lvlJc w:val="right"/>
      <w:pPr>
        <w:ind w:left="2650" w:hanging="180"/>
      </w:pPr>
    </w:lvl>
    <w:lvl w:ilvl="3" w:tplc="280A000F" w:tentative="1">
      <w:start w:val="1"/>
      <w:numFmt w:val="decimal"/>
      <w:lvlText w:val="%4."/>
      <w:lvlJc w:val="left"/>
      <w:pPr>
        <w:ind w:left="3370" w:hanging="360"/>
      </w:pPr>
    </w:lvl>
    <w:lvl w:ilvl="4" w:tplc="280A0019" w:tentative="1">
      <w:start w:val="1"/>
      <w:numFmt w:val="lowerLetter"/>
      <w:lvlText w:val="%5."/>
      <w:lvlJc w:val="left"/>
      <w:pPr>
        <w:ind w:left="4090" w:hanging="360"/>
      </w:pPr>
    </w:lvl>
    <w:lvl w:ilvl="5" w:tplc="280A001B" w:tentative="1">
      <w:start w:val="1"/>
      <w:numFmt w:val="lowerRoman"/>
      <w:lvlText w:val="%6."/>
      <w:lvlJc w:val="right"/>
      <w:pPr>
        <w:ind w:left="4810" w:hanging="180"/>
      </w:pPr>
    </w:lvl>
    <w:lvl w:ilvl="6" w:tplc="280A000F" w:tentative="1">
      <w:start w:val="1"/>
      <w:numFmt w:val="decimal"/>
      <w:lvlText w:val="%7."/>
      <w:lvlJc w:val="left"/>
      <w:pPr>
        <w:ind w:left="5530" w:hanging="360"/>
      </w:pPr>
    </w:lvl>
    <w:lvl w:ilvl="7" w:tplc="280A0019" w:tentative="1">
      <w:start w:val="1"/>
      <w:numFmt w:val="lowerLetter"/>
      <w:lvlText w:val="%8."/>
      <w:lvlJc w:val="left"/>
      <w:pPr>
        <w:ind w:left="6250" w:hanging="360"/>
      </w:pPr>
    </w:lvl>
    <w:lvl w:ilvl="8" w:tplc="28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E402B80"/>
    <w:multiLevelType w:val="multilevel"/>
    <w:tmpl w:val="163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E4619"/>
    <w:multiLevelType w:val="multilevel"/>
    <w:tmpl w:val="277E4619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8128F4"/>
    <w:multiLevelType w:val="multilevel"/>
    <w:tmpl w:val="A68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96701"/>
    <w:multiLevelType w:val="hybridMultilevel"/>
    <w:tmpl w:val="F33CED24"/>
    <w:lvl w:ilvl="0" w:tplc="6B0055C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B3555D6"/>
    <w:multiLevelType w:val="multilevel"/>
    <w:tmpl w:val="7A54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41A96"/>
    <w:multiLevelType w:val="multilevel"/>
    <w:tmpl w:val="AB346FDE"/>
    <w:numStyleLink w:val="Lista-simple"/>
  </w:abstractNum>
  <w:abstractNum w:abstractNumId="10" w15:restartNumberingAfterBreak="0">
    <w:nsid w:val="331976EC"/>
    <w:multiLevelType w:val="hybridMultilevel"/>
    <w:tmpl w:val="22B29328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4203C1"/>
    <w:multiLevelType w:val="multilevel"/>
    <w:tmpl w:val="99EEABDC"/>
    <w:lvl w:ilvl="0">
      <w:start w:val="1"/>
      <w:numFmt w:val="upperRoman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663B3"/>
    <w:multiLevelType w:val="multilevel"/>
    <w:tmpl w:val="AB346FDE"/>
    <w:numStyleLink w:val="Lista-simple"/>
  </w:abstractNum>
  <w:abstractNum w:abstractNumId="13" w15:restartNumberingAfterBreak="0">
    <w:nsid w:val="40885DA3"/>
    <w:multiLevelType w:val="hybridMultilevel"/>
    <w:tmpl w:val="99CCD516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047724"/>
    <w:multiLevelType w:val="hybridMultilevel"/>
    <w:tmpl w:val="7272E43C"/>
    <w:lvl w:ilvl="0" w:tplc="8FC8810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30431F7"/>
    <w:multiLevelType w:val="hybridMultilevel"/>
    <w:tmpl w:val="7272E43C"/>
    <w:lvl w:ilvl="0" w:tplc="8FC8810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3485912"/>
    <w:multiLevelType w:val="multilevel"/>
    <w:tmpl w:val="AB346FDE"/>
    <w:numStyleLink w:val="Lista-simple"/>
  </w:abstractNum>
  <w:abstractNum w:abstractNumId="17" w15:restartNumberingAfterBreak="0">
    <w:nsid w:val="44827A02"/>
    <w:multiLevelType w:val="multilevel"/>
    <w:tmpl w:val="D570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113C1"/>
    <w:multiLevelType w:val="hybridMultilevel"/>
    <w:tmpl w:val="B0007670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05B7322"/>
    <w:multiLevelType w:val="multilevel"/>
    <w:tmpl w:val="4E36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26B28"/>
    <w:multiLevelType w:val="multilevel"/>
    <w:tmpl w:val="5290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0648D"/>
    <w:multiLevelType w:val="hybridMultilevel"/>
    <w:tmpl w:val="B4DA88E2"/>
    <w:lvl w:ilvl="0" w:tplc="280A000F">
      <w:start w:val="1"/>
      <w:numFmt w:val="decimal"/>
      <w:lvlText w:val="%1."/>
      <w:lvlJc w:val="left"/>
      <w:pPr>
        <w:ind w:left="1145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47E3D26"/>
    <w:multiLevelType w:val="hybridMultilevel"/>
    <w:tmpl w:val="2BCA37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D10E0"/>
    <w:multiLevelType w:val="hybridMultilevel"/>
    <w:tmpl w:val="2F9E26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9BA0F2E"/>
    <w:multiLevelType w:val="hybridMultilevel"/>
    <w:tmpl w:val="3B00CD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75A9F"/>
    <w:multiLevelType w:val="hybridMultilevel"/>
    <w:tmpl w:val="C09A868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771E4"/>
    <w:multiLevelType w:val="multilevel"/>
    <w:tmpl w:val="AB346FDE"/>
    <w:numStyleLink w:val="Lista-simple"/>
  </w:abstractNum>
  <w:abstractNum w:abstractNumId="28" w15:restartNumberingAfterBreak="0">
    <w:nsid w:val="60BF4A8F"/>
    <w:multiLevelType w:val="hybridMultilevel"/>
    <w:tmpl w:val="21C4B87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EC2D91"/>
    <w:multiLevelType w:val="hybridMultilevel"/>
    <w:tmpl w:val="7272E43C"/>
    <w:lvl w:ilvl="0" w:tplc="8FC8810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61628D1"/>
    <w:multiLevelType w:val="multilevel"/>
    <w:tmpl w:val="5290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93504"/>
    <w:multiLevelType w:val="multilevel"/>
    <w:tmpl w:val="66E93504"/>
    <w:lvl w:ilvl="0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91A5D81"/>
    <w:multiLevelType w:val="multilevel"/>
    <w:tmpl w:val="AB346FDE"/>
    <w:numStyleLink w:val="Lista-simple"/>
  </w:abstractNum>
  <w:abstractNum w:abstractNumId="33" w15:restartNumberingAfterBreak="0">
    <w:nsid w:val="6E7C58B8"/>
    <w:multiLevelType w:val="multilevel"/>
    <w:tmpl w:val="6E7C58B8"/>
    <w:lvl w:ilvl="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2FB6305"/>
    <w:multiLevelType w:val="hybridMultilevel"/>
    <w:tmpl w:val="99CCD516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7F841DB"/>
    <w:multiLevelType w:val="multilevel"/>
    <w:tmpl w:val="6CDA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86051E"/>
    <w:multiLevelType w:val="multilevel"/>
    <w:tmpl w:val="046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D2B06"/>
    <w:multiLevelType w:val="hybridMultilevel"/>
    <w:tmpl w:val="F33CED24"/>
    <w:lvl w:ilvl="0" w:tplc="6B0055C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16"/>
    <w:lvlOverride w:ilvl="0">
      <w:lvl w:ilvl="0">
        <w:start w:val="1"/>
        <w:numFmt w:val="decimal"/>
        <w:lvlText w:val="%1."/>
        <w:lvlJc w:val="left"/>
        <w:pPr>
          <w:ind w:left="2910" w:hanging="360"/>
        </w:pPr>
        <w:rPr>
          <w:rFonts w:ascii="Arial" w:hAnsi="Arial"/>
          <w:b w:val="0"/>
        </w:rPr>
      </w:lvl>
    </w:lvlOverride>
  </w:num>
  <w:num w:numId="5">
    <w:abstractNumId w:val="32"/>
  </w:num>
  <w:num w:numId="6">
    <w:abstractNumId w:val="12"/>
  </w:num>
  <w:num w:numId="7">
    <w:abstractNumId w:val="9"/>
  </w:num>
  <w:num w:numId="8">
    <w:abstractNumId w:val="27"/>
  </w:num>
  <w:num w:numId="9">
    <w:abstractNumId w:val="18"/>
  </w:num>
  <w:num w:numId="10">
    <w:abstractNumId w:val="31"/>
  </w:num>
  <w:num w:numId="11">
    <w:abstractNumId w:val="33"/>
  </w:num>
  <w:num w:numId="12">
    <w:abstractNumId w:val="5"/>
  </w:num>
  <w:num w:numId="13">
    <w:abstractNumId w:val="21"/>
  </w:num>
  <w:num w:numId="14">
    <w:abstractNumId w:val="11"/>
  </w:num>
  <w:num w:numId="15">
    <w:abstractNumId w:val="13"/>
  </w:num>
  <w:num w:numId="16">
    <w:abstractNumId w:val="28"/>
  </w:num>
  <w:num w:numId="17">
    <w:abstractNumId w:val="2"/>
  </w:num>
  <w:num w:numId="18">
    <w:abstractNumId w:val="34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5"/>
  </w:num>
  <w:num w:numId="24">
    <w:abstractNumId w:val="29"/>
  </w:num>
  <w:num w:numId="25">
    <w:abstractNumId w:val="14"/>
  </w:num>
  <w:num w:numId="26">
    <w:abstractNumId w:val="7"/>
  </w:num>
  <w:num w:numId="27">
    <w:abstractNumId w:val="11"/>
  </w:num>
  <w:num w:numId="28">
    <w:abstractNumId w:val="0"/>
  </w:num>
  <w:num w:numId="29">
    <w:abstractNumId w:val="26"/>
  </w:num>
  <w:num w:numId="30">
    <w:abstractNumId w:val="23"/>
  </w:num>
  <w:num w:numId="31">
    <w:abstractNumId w:val="22"/>
  </w:num>
  <w:num w:numId="32">
    <w:abstractNumId w:val="17"/>
  </w:num>
  <w:num w:numId="33">
    <w:abstractNumId w:val="30"/>
  </w:num>
  <w:num w:numId="34">
    <w:abstractNumId w:val="4"/>
  </w:num>
  <w:num w:numId="35">
    <w:abstractNumId w:val="25"/>
  </w:num>
  <w:num w:numId="36">
    <w:abstractNumId w:val="20"/>
  </w:num>
  <w:num w:numId="37">
    <w:abstractNumId w:val="10"/>
  </w:num>
  <w:num w:numId="38">
    <w:abstractNumId w:val="6"/>
  </w:num>
  <w:num w:numId="39">
    <w:abstractNumId w:val="35"/>
  </w:num>
  <w:num w:numId="40">
    <w:abstractNumId w:val="8"/>
  </w:num>
  <w:num w:numId="41">
    <w:abstractNumId w:val="19"/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371"/>
    <w:rsid w:val="000004EB"/>
    <w:rsid w:val="00001F33"/>
    <w:rsid w:val="0001082B"/>
    <w:rsid w:val="00011474"/>
    <w:rsid w:val="00012483"/>
    <w:rsid w:val="00017B45"/>
    <w:rsid w:val="0002194E"/>
    <w:rsid w:val="00043E74"/>
    <w:rsid w:val="00044BF4"/>
    <w:rsid w:val="000469D8"/>
    <w:rsid w:val="00050B8D"/>
    <w:rsid w:val="000665EF"/>
    <w:rsid w:val="0006779B"/>
    <w:rsid w:val="000C0678"/>
    <w:rsid w:val="000D079D"/>
    <w:rsid w:val="000D57A2"/>
    <w:rsid w:val="000D6F0D"/>
    <w:rsid w:val="000E13C8"/>
    <w:rsid w:val="000E5290"/>
    <w:rsid w:val="001132E1"/>
    <w:rsid w:val="00122F8B"/>
    <w:rsid w:val="00123F45"/>
    <w:rsid w:val="00134514"/>
    <w:rsid w:val="00154963"/>
    <w:rsid w:val="00160A2A"/>
    <w:rsid w:val="00174B5A"/>
    <w:rsid w:val="001803B5"/>
    <w:rsid w:val="00194640"/>
    <w:rsid w:val="00194E83"/>
    <w:rsid w:val="001A33F2"/>
    <w:rsid w:val="001C3A04"/>
    <w:rsid w:val="001D0F9E"/>
    <w:rsid w:val="001D1F94"/>
    <w:rsid w:val="001D22AE"/>
    <w:rsid w:val="001D3633"/>
    <w:rsid w:val="001E0D7F"/>
    <w:rsid w:val="00201886"/>
    <w:rsid w:val="00210592"/>
    <w:rsid w:val="0022740C"/>
    <w:rsid w:val="002368AD"/>
    <w:rsid w:val="00236B25"/>
    <w:rsid w:val="00242F9A"/>
    <w:rsid w:val="002458FF"/>
    <w:rsid w:val="00286C43"/>
    <w:rsid w:val="0029590D"/>
    <w:rsid w:val="002A2FB8"/>
    <w:rsid w:val="002A4C88"/>
    <w:rsid w:val="002B01FC"/>
    <w:rsid w:val="002B2B3A"/>
    <w:rsid w:val="002C0510"/>
    <w:rsid w:val="002C1718"/>
    <w:rsid w:val="002C64A6"/>
    <w:rsid w:val="002E306E"/>
    <w:rsid w:val="002F040E"/>
    <w:rsid w:val="002F1AB2"/>
    <w:rsid w:val="00307EB7"/>
    <w:rsid w:val="00316E68"/>
    <w:rsid w:val="00322068"/>
    <w:rsid w:val="0034533D"/>
    <w:rsid w:val="00355E0F"/>
    <w:rsid w:val="00360FA0"/>
    <w:rsid w:val="00363678"/>
    <w:rsid w:val="00367DBA"/>
    <w:rsid w:val="00380154"/>
    <w:rsid w:val="00387F6E"/>
    <w:rsid w:val="00390BDD"/>
    <w:rsid w:val="003974F9"/>
    <w:rsid w:val="00397819"/>
    <w:rsid w:val="003A06F0"/>
    <w:rsid w:val="003B0973"/>
    <w:rsid w:val="00412743"/>
    <w:rsid w:val="004253B7"/>
    <w:rsid w:val="00432A7A"/>
    <w:rsid w:val="00433D3B"/>
    <w:rsid w:val="004362F1"/>
    <w:rsid w:val="00457503"/>
    <w:rsid w:val="00457BF3"/>
    <w:rsid w:val="004601B2"/>
    <w:rsid w:val="00467118"/>
    <w:rsid w:val="00470A4A"/>
    <w:rsid w:val="00486239"/>
    <w:rsid w:val="00490F7C"/>
    <w:rsid w:val="004C02D5"/>
    <w:rsid w:val="004C6664"/>
    <w:rsid w:val="004E597A"/>
    <w:rsid w:val="004E6558"/>
    <w:rsid w:val="004F489D"/>
    <w:rsid w:val="005165A7"/>
    <w:rsid w:val="005206C2"/>
    <w:rsid w:val="00546C9E"/>
    <w:rsid w:val="005503A6"/>
    <w:rsid w:val="00561BED"/>
    <w:rsid w:val="005629F9"/>
    <w:rsid w:val="0056322E"/>
    <w:rsid w:val="0056358C"/>
    <w:rsid w:val="0057069E"/>
    <w:rsid w:val="005740BF"/>
    <w:rsid w:val="00580708"/>
    <w:rsid w:val="00592B8D"/>
    <w:rsid w:val="005A012D"/>
    <w:rsid w:val="005A0F51"/>
    <w:rsid w:val="005A2608"/>
    <w:rsid w:val="005C2700"/>
    <w:rsid w:val="005C6371"/>
    <w:rsid w:val="005E56A8"/>
    <w:rsid w:val="005F7F59"/>
    <w:rsid w:val="0061524D"/>
    <w:rsid w:val="00624864"/>
    <w:rsid w:val="00626F22"/>
    <w:rsid w:val="00634E6C"/>
    <w:rsid w:val="00643E9A"/>
    <w:rsid w:val="006642E9"/>
    <w:rsid w:val="00692F72"/>
    <w:rsid w:val="006A1CD8"/>
    <w:rsid w:val="006A24B6"/>
    <w:rsid w:val="006A57AD"/>
    <w:rsid w:val="006B3FDC"/>
    <w:rsid w:val="006E4579"/>
    <w:rsid w:val="006F5E9D"/>
    <w:rsid w:val="00702A03"/>
    <w:rsid w:val="0072518D"/>
    <w:rsid w:val="00731274"/>
    <w:rsid w:val="007363FB"/>
    <w:rsid w:val="00737B94"/>
    <w:rsid w:val="00753523"/>
    <w:rsid w:val="00760872"/>
    <w:rsid w:val="00791157"/>
    <w:rsid w:val="007914C7"/>
    <w:rsid w:val="00792E0A"/>
    <w:rsid w:val="00795543"/>
    <w:rsid w:val="007A493F"/>
    <w:rsid w:val="007A4DAC"/>
    <w:rsid w:val="007D54BC"/>
    <w:rsid w:val="007F15BA"/>
    <w:rsid w:val="008241F3"/>
    <w:rsid w:val="0083274F"/>
    <w:rsid w:val="008404ED"/>
    <w:rsid w:val="00843D08"/>
    <w:rsid w:val="008446AA"/>
    <w:rsid w:val="00851FED"/>
    <w:rsid w:val="008604B9"/>
    <w:rsid w:val="00880955"/>
    <w:rsid w:val="008B722D"/>
    <w:rsid w:val="008C1477"/>
    <w:rsid w:val="008D5121"/>
    <w:rsid w:val="008E122E"/>
    <w:rsid w:val="008E30D3"/>
    <w:rsid w:val="008F0410"/>
    <w:rsid w:val="008F7700"/>
    <w:rsid w:val="008F77C9"/>
    <w:rsid w:val="009171BF"/>
    <w:rsid w:val="0092431B"/>
    <w:rsid w:val="00937804"/>
    <w:rsid w:val="00963FCB"/>
    <w:rsid w:val="00967AB8"/>
    <w:rsid w:val="00972A2A"/>
    <w:rsid w:val="009774DC"/>
    <w:rsid w:val="009867AD"/>
    <w:rsid w:val="00991AA6"/>
    <w:rsid w:val="009A7C23"/>
    <w:rsid w:val="009B0944"/>
    <w:rsid w:val="009B2586"/>
    <w:rsid w:val="009C331F"/>
    <w:rsid w:val="009C54C0"/>
    <w:rsid w:val="009D2D6D"/>
    <w:rsid w:val="009E47A4"/>
    <w:rsid w:val="00A03FAC"/>
    <w:rsid w:val="00A10977"/>
    <w:rsid w:val="00A11915"/>
    <w:rsid w:val="00A31018"/>
    <w:rsid w:val="00A45643"/>
    <w:rsid w:val="00A56013"/>
    <w:rsid w:val="00A57510"/>
    <w:rsid w:val="00A57D0D"/>
    <w:rsid w:val="00A738D2"/>
    <w:rsid w:val="00A77CFD"/>
    <w:rsid w:val="00A81F09"/>
    <w:rsid w:val="00AC07B8"/>
    <w:rsid w:val="00AC5FBD"/>
    <w:rsid w:val="00AD2146"/>
    <w:rsid w:val="00AD6E4E"/>
    <w:rsid w:val="00AE0E56"/>
    <w:rsid w:val="00AF3258"/>
    <w:rsid w:val="00AF3DE2"/>
    <w:rsid w:val="00B01FF4"/>
    <w:rsid w:val="00B04315"/>
    <w:rsid w:val="00B064CE"/>
    <w:rsid w:val="00B140A8"/>
    <w:rsid w:val="00B352E2"/>
    <w:rsid w:val="00B42B21"/>
    <w:rsid w:val="00B52573"/>
    <w:rsid w:val="00B53CBE"/>
    <w:rsid w:val="00B65B1F"/>
    <w:rsid w:val="00B83611"/>
    <w:rsid w:val="00B83709"/>
    <w:rsid w:val="00B85ED0"/>
    <w:rsid w:val="00BB1BA9"/>
    <w:rsid w:val="00BC1B98"/>
    <w:rsid w:val="00BD5D34"/>
    <w:rsid w:val="00BD7ED6"/>
    <w:rsid w:val="00BE15C6"/>
    <w:rsid w:val="00BF07C8"/>
    <w:rsid w:val="00BF223C"/>
    <w:rsid w:val="00BF491C"/>
    <w:rsid w:val="00C03E67"/>
    <w:rsid w:val="00C164A3"/>
    <w:rsid w:val="00C22D17"/>
    <w:rsid w:val="00C4574F"/>
    <w:rsid w:val="00C640BE"/>
    <w:rsid w:val="00C73F6F"/>
    <w:rsid w:val="00C77C38"/>
    <w:rsid w:val="00CA0CE0"/>
    <w:rsid w:val="00CB556B"/>
    <w:rsid w:val="00CC01AE"/>
    <w:rsid w:val="00CC08DA"/>
    <w:rsid w:val="00CC66D6"/>
    <w:rsid w:val="00CF3E4F"/>
    <w:rsid w:val="00D04298"/>
    <w:rsid w:val="00D135D9"/>
    <w:rsid w:val="00D23183"/>
    <w:rsid w:val="00D432DC"/>
    <w:rsid w:val="00D50CA5"/>
    <w:rsid w:val="00D63097"/>
    <w:rsid w:val="00DA7574"/>
    <w:rsid w:val="00DC13E9"/>
    <w:rsid w:val="00DC4A11"/>
    <w:rsid w:val="00DD015E"/>
    <w:rsid w:val="00DE5384"/>
    <w:rsid w:val="00DE5537"/>
    <w:rsid w:val="00DF31B5"/>
    <w:rsid w:val="00E12855"/>
    <w:rsid w:val="00E21414"/>
    <w:rsid w:val="00E34A07"/>
    <w:rsid w:val="00E4691C"/>
    <w:rsid w:val="00E66C95"/>
    <w:rsid w:val="00E73369"/>
    <w:rsid w:val="00EA4899"/>
    <w:rsid w:val="00EB1EAF"/>
    <w:rsid w:val="00EC5BCF"/>
    <w:rsid w:val="00EC6EA0"/>
    <w:rsid w:val="00ED1108"/>
    <w:rsid w:val="00ED5123"/>
    <w:rsid w:val="00ED5C61"/>
    <w:rsid w:val="00EE25F3"/>
    <w:rsid w:val="00EF7B8D"/>
    <w:rsid w:val="00F10B89"/>
    <w:rsid w:val="00F14F99"/>
    <w:rsid w:val="00F32DF3"/>
    <w:rsid w:val="00F50B6F"/>
    <w:rsid w:val="00F66F62"/>
    <w:rsid w:val="00F81C03"/>
    <w:rsid w:val="00F86D2E"/>
    <w:rsid w:val="00FB1AA7"/>
    <w:rsid w:val="00FC5579"/>
    <w:rsid w:val="00FC5CB3"/>
    <w:rsid w:val="00FD0221"/>
    <w:rsid w:val="00FE0985"/>
    <w:rsid w:val="00FE3D7C"/>
    <w:rsid w:val="00FE456E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C1BE05-9D4B-4531-AE21-27254408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371"/>
    <w:pPr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6371"/>
    <w:pPr>
      <w:widowControl w:val="0"/>
      <w:numPr>
        <w:numId w:val="1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Ttulo2">
    <w:name w:val="heading 2"/>
    <w:basedOn w:val="Ttulo1"/>
    <w:next w:val="Normal"/>
    <w:link w:val="Ttulo2Car"/>
    <w:qFormat/>
    <w:rsid w:val="005C6371"/>
    <w:pPr>
      <w:numPr>
        <w:ilvl w:val="1"/>
      </w:numPr>
      <w:spacing w:before="120"/>
      <w:ind w:left="567" w:hanging="567"/>
      <w:outlineLvl w:val="1"/>
    </w:pPr>
  </w:style>
  <w:style w:type="paragraph" w:styleId="Ttulo3">
    <w:name w:val="heading 3"/>
    <w:basedOn w:val="Ttulo2"/>
    <w:next w:val="Normal"/>
    <w:link w:val="Ttulo3Car"/>
    <w:qFormat/>
    <w:rsid w:val="005C6371"/>
    <w:pPr>
      <w:numPr>
        <w:ilvl w:val="2"/>
      </w:numPr>
      <w:ind w:left="851" w:hanging="851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Ttulo2Car">
    <w:name w:val="Título 2 Car"/>
    <w:basedOn w:val="Fuentedeprrafopredeter"/>
    <w:link w:val="Ttulo2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Ttulo3Car">
    <w:name w:val="Título 3 Car"/>
    <w:basedOn w:val="Fuentedeprrafopredeter"/>
    <w:link w:val="Ttulo3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paragraph" w:styleId="Encabezado">
    <w:name w:val="header"/>
    <w:basedOn w:val="Normal"/>
    <w:link w:val="EncabezadoCar"/>
    <w:uiPriority w:val="99"/>
    <w:rsid w:val="005C637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5C637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5C6371"/>
  </w:style>
  <w:style w:type="paragraph" w:styleId="NormalWeb">
    <w:name w:val="Normal (Web)"/>
    <w:basedOn w:val="Normal"/>
    <w:uiPriority w:val="99"/>
    <w:unhideWhenUsed/>
    <w:rsid w:val="005C6371"/>
    <w:pPr>
      <w:spacing w:before="100" w:beforeAutospacing="1" w:after="100" w:afterAutospacing="1"/>
    </w:pPr>
    <w:rPr>
      <w:lang w:val="es-PE" w:eastAsia="es-PE"/>
    </w:rPr>
  </w:style>
  <w:style w:type="paragraph" w:styleId="Prrafodelista">
    <w:name w:val="List Paragraph"/>
    <w:basedOn w:val="Normal"/>
    <w:uiPriority w:val="34"/>
    <w:qFormat/>
    <w:rsid w:val="005C6371"/>
    <w:pPr>
      <w:ind w:left="708"/>
    </w:pPr>
    <w:rPr>
      <w:szCs w:val="20"/>
    </w:rPr>
  </w:style>
  <w:style w:type="table" w:styleId="Tablaconcuadrcula">
    <w:name w:val="Table Grid"/>
    <w:basedOn w:val="Tablanormal"/>
    <w:rsid w:val="005C6371"/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5C6371"/>
    <w:pPr>
      <w:ind w:left="425"/>
    </w:pPr>
    <w:rPr>
      <w:lang w:val="es-PE"/>
    </w:rPr>
  </w:style>
  <w:style w:type="numbering" w:customStyle="1" w:styleId="Lista-simple">
    <w:name w:val="Lista-simple"/>
    <w:basedOn w:val="Sinlista"/>
    <w:rsid w:val="005C6371"/>
    <w:pPr>
      <w:numPr>
        <w:numId w:val="3"/>
      </w:numPr>
    </w:pPr>
  </w:style>
  <w:style w:type="character" w:customStyle="1" w:styleId="Code">
    <w:name w:val="Code"/>
    <w:basedOn w:val="Fuentedeprrafopredeter"/>
    <w:uiPriority w:val="1"/>
    <w:qFormat/>
    <w:rsid w:val="005C6371"/>
    <w:rPr>
      <w:rFonts w:ascii="Courier New" w:hAnsi="Courier New" w:cs="Courier New"/>
    </w:rPr>
  </w:style>
  <w:style w:type="character" w:styleId="Textoennegrita">
    <w:name w:val="Strong"/>
    <w:basedOn w:val="Fuentedeprrafopredeter"/>
    <w:uiPriority w:val="22"/>
    <w:qFormat/>
    <w:rsid w:val="00E66C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31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C5BC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312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127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127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12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127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43E7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43E74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43E74"/>
    <w:pPr>
      <w:spacing w:line="276" w:lineRule="auto"/>
      <w:ind w:firstLine="210"/>
      <w:jc w:val="left"/>
    </w:pPr>
    <w:rPr>
      <w:rFonts w:ascii="Times New Roman" w:hAnsi="Times New Roman"/>
      <w:sz w:val="24"/>
      <w:lang w:val="es-PE" w:eastAsia="zh-CN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43E74"/>
    <w:rPr>
      <w:rFonts w:ascii="Times New Roman" w:eastAsia="Times New Roman" w:hAnsi="Times New Roman" w:cs="Times New Roman"/>
      <w:sz w:val="24"/>
      <w:szCs w:val="24"/>
      <w:lang w:val="es-PE" w:eastAsia="zh-CN"/>
    </w:rPr>
  </w:style>
  <w:style w:type="table" w:styleId="Tabladecuadrcula4-nfasis1">
    <w:name w:val="Grid Table 4 Accent 1"/>
    <w:basedOn w:val="Tablanormal"/>
    <w:uiPriority w:val="49"/>
    <w:rsid w:val="00174B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EC1C01-6E16-4269-8861-E48FF6E679FA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2124F27C-EC2C-439E-B27E-0B3BD3422C77}">
      <dgm:prSet phldrT="[Texto]" custT="1"/>
      <dgm:spPr/>
      <dgm:t>
        <a:bodyPr/>
        <a:lstStyle/>
        <a:p>
          <a:r>
            <a:rPr lang="es-ES" sz="1200" b="1"/>
            <a:t>Ingesta</a:t>
          </a:r>
        </a:p>
        <a:p>
          <a:r>
            <a:rPr lang="es-ES" sz="900"/>
            <a:t>Sqoop</a:t>
          </a:r>
        </a:p>
      </dgm:t>
    </dgm:pt>
    <dgm:pt modelId="{05FF7ED4-0453-4EE1-BB2B-00921825A51C}" type="parTrans" cxnId="{5FEE9FCD-7209-4165-B6FF-8E369397A7E5}">
      <dgm:prSet/>
      <dgm:spPr/>
      <dgm:t>
        <a:bodyPr/>
        <a:lstStyle/>
        <a:p>
          <a:endParaRPr lang="es-ES"/>
        </a:p>
      </dgm:t>
    </dgm:pt>
    <dgm:pt modelId="{A1FB3021-CBB7-4A72-B00B-756956931068}" type="sibTrans" cxnId="{5FEE9FCD-7209-4165-B6FF-8E369397A7E5}">
      <dgm:prSet/>
      <dgm:spPr/>
      <dgm:t>
        <a:bodyPr/>
        <a:lstStyle/>
        <a:p>
          <a:endParaRPr lang="es-ES"/>
        </a:p>
      </dgm:t>
    </dgm:pt>
    <dgm:pt modelId="{3212B04F-08C7-4A75-B64C-B014354CC614}">
      <dgm:prSet phldrT="[Texto]" custT="1"/>
      <dgm:spPr/>
      <dgm:t>
        <a:bodyPr/>
        <a:lstStyle/>
        <a:p>
          <a:r>
            <a:rPr lang="es-ES" sz="1200" b="1"/>
            <a:t>Almacenamiento</a:t>
          </a:r>
        </a:p>
        <a:p>
          <a:r>
            <a:rPr lang="es-ES" sz="900" b="0"/>
            <a:t>Hadoop </a:t>
          </a:r>
          <a:r>
            <a:rPr lang="es-ES" sz="900"/>
            <a:t>HDFS</a:t>
          </a:r>
        </a:p>
      </dgm:t>
    </dgm:pt>
    <dgm:pt modelId="{4CA30FC7-9BB3-455D-8751-91E90B13D546}" type="parTrans" cxnId="{CCAC76D8-6FF9-43DB-BED5-FDA085F057E2}">
      <dgm:prSet/>
      <dgm:spPr/>
      <dgm:t>
        <a:bodyPr/>
        <a:lstStyle/>
        <a:p>
          <a:endParaRPr lang="es-ES"/>
        </a:p>
      </dgm:t>
    </dgm:pt>
    <dgm:pt modelId="{AF0AED29-12CA-424E-A742-86B3012623EF}" type="sibTrans" cxnId="{CCAC76D8-6FF9-43DB-BED5-FDA085F057E2}">
      <dgm:prSet/>
      <dgm:spPr/>
      <dgm:t>
        <a:bodyPr/>
        <a:lstStyle/>
        <a:p>
          <a:endParaRPr lang="es-ES"/>
        </a:p>
      </dgm:t>
    </dgm:pt>
    <dgm:pt modelId="{AFF56D65-734A-4FBF-B386-8B5FB54DA61B}">
      <dgm:prSet phldrT="[Texto]" custT="1"/>
      <dgm:spPr/>
      <dgm:t>
        <a:bodyPr/>
        <a:lstStyle/>
        <a:p>
          <a:r>
            <a:rPr lang="es-ES" sz="1200" b="1"/>
            <a:t>Visualización</a:t>
          </a:r>
        </a:p>
        <a:p>
          <a:r>
            <a:rPr lang="es-ES" sz="900"/>
            <a:t>Power BI</a:t>
          </a:r>
        </a:p>
      </dgm:t>
    </dgm:pt>
    <dgm:pt modelId="{C840A8E6-6DEB-46AB-B6C6-E6D8FC66B583}" type="parTrans" cxnId="{746BDD9F-14F8-48AE-8702-0A164578B586}">
      <dgm:prSet/>
      <dgm:spPr/>
      <dgm:t>
        <a:bodyPr/>
        <a:lstStyle/>
        <a:p>
          <a:endParaRPr lang="es-ES"/>
        </a:p>
      </dgm:t>
    </dgm:pt>
    <dgm:pt modelId="{26EB2728-E500-4C0D-83EF-A0C57ECB3B57}" type="sibTrans" cxnId="{746BDD9F-14F8-48AE-8702-0A164578B586}">
      <dgm:prSet/>
      <dgm:spPr/>
      <dgm:t>
        <a:bodyPr/>
        <a:lstStyle/>
        <a:p>
          <a:endParaRPr lang="es-ES"/>
        </a:p>
      </dgm:t>
    </dgm:pt>
    <dgm:pt modelId="{076A6FF1-15A3-48A1-BA01-D2C2F4208DDA}">
      <dgm:prSet custT="1"/>
      <dgm:spPr/>
      <dgm:t>
        <a:bodyPr/>
        <a:lstStyle/>
        <a:p>
          <a:r>
            <a:rPr lang="es-ES" sz="1200" b="1"/>
            <a:t>Procesamiento</a:t>
          </a:r>
          <a:endParaRPr lang="es-ES" sz="900" b="1"/>
        </a:p>
        <a:p>
          <a:r>
            <a:rPr lang="es-ES" sz="900"/>
            <a:t>MapReduce/Spark</a:t>
          </a:r>
        </a:p>
      </dgm:t>
    </dgm:pt>
    <dgm:pt modelId="{1AB7E9EB-2D1A-438D-B818-C061C4595D30}" type="parTrans" cxnId="{53056166-8D28-4F39-9317-B38B7B92E2BD}">
      <dgm:prSet/>
      <dgm:spPr/>
      <dgm:t>
        <a:bodyPr/>
        <a:lstStyle/>
        <a:p>
          <a:endParaRPr lang="es-ES"/>
        </a:p>
      </dgm:t>
    </dgm:pt>
    <dgm:pt modelId="{3DA99C47-C195-4337-B325-B254318DA454}" type="sibTrans" cxnId="{53056166-8D28-4F39-9317-B38B7B92E2BD}">
      <dgm:prSet/>
      <dgm:spPr/>
      <dgm:t>
        <a:bodyPr/>
        <a:lstStyle/>
        <a:p>
          <a:endParaRPr lang="es-ES"/>
        </a:p>
      </dgm:t>
    </dgm:pt>
    <dgm:pt modelId="{1738DBAB-9FB1-4AF8-BAE8-7410EB2A35B9}">
      <dgm:prSet custT="1"/>
      <dgm:spPr/>
      <dgm:t>
        <a:bodyPr/>
        <a:lstStyle/>
        <a:p>
          <a:r>
            <a:rPr lang="es-ES" sz="900"/>
            <a:t>Sistema Incidentes</a:t>
          </a:r>
        </a:p>
      </dgm:t>
    </dgm:pt>
    <dgm:pt modelId="{36A012B6-6DAC-4171-B6B0-731D8044A936}" type="parTrans" cxnId="{EAE5192C-AE70-41BC-B251-0B1D20A0E15A}">
      <dgm:prSet/>
      <dgm:spPr/>
      <dgm:t>
        <a:bodyPr/>
        <a:lstStyle/>
        <a:p>
          <a:endParaRPr lang="es-ES"/>
        </a:p>
      </dgm:t>
    </dgm:pt>
    <dgm:pt modelId="{CF733B5D-F12F-4214-BF0E-2140960DBFAF}" type="sibTrans" cxnId="{EAE5192C-AE70-41BC-B251-0B1D20A0E15A}">
      <dgm:prSet/>
      <dgm:spPr/>
      <dgm:t>
        <a:bodyPr/>
        <a:lstStyle/>
        <a:p>
          <a:endParaRPr lang="es-ES"/>
        </a:p>
      </dgm:t>
    </dgm:pt>
    <dgm:pt modelId="{CCD8B919-2791-4548-ADA9-CD1875A96519}" type="pres">
      <dgm:prSet presAssocID="{E3EC1C01-6E16-4269-8861-E48FF6E679FA}" presName="CompostProcess" presStyleCnt="0">
        <dgm:presLayoutVars>
          <dgm:dir/>
          <dgm:resizeHandles val="exact"/>
        </dgm:presLayoutVars>
      </dgm:prSet>
      <dgm:spPr/>
    </dgm:pt>
    <dgm:pt modelId="{3D954B63-A21F-48E8-B577-E7F60AF94825}" type="pres">
      <dgm:prSet presAssocID="{E3EC1C01-6E16-4269-8861-E48FF6E679FA}" presName="arrow" presStyleLbl="bgShp" presStyleIdx="0" presStyleCnt="1"/>
      <dgm:spPr/>
    </dgm:pt>
    <dgm:pt modelId="{9C8E6A76-3302-43C9-9C92-FCF06DA0BEFE}" type="pres">
      <dgm:prSet presAssocID="{E3EC1C01-6E16-4269-8861-E48FF6E679FA}" presName="linearProcess" presStyleCnt="0"/>
      <dgm:spPr/>
    </dgm:pt>
    <dgm:pt modelId="{1D1800FB-207E-4280-9F88-4911DA27C722}" type="pres">
      <dgm:prSet presAssocID="{1738DBAB-9FB1-4AF8-BAE8-7410EB2A35B9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C986946-45EA-46AD-9368-DF4CA9141A1F}" type="pres">
      <dgm:prSet presAssocID="{CF733B5D-F12F-4214-BF0E-2140960DBFAF}" presName="sibTrans" presStyleCnt="0"/>
      <dgm:spPr/>
    </dgm:pt>
    <dgm:pt modelId="{280756B4-DB3A-4FDD-9893-4E2AC5BE20F0}" type="pres">
      <dgm:prSet presAssocID="{2124F27C-EC2C-439E-B27E-0B3BD3422C77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DFE8DD7-EEC3-4535-8DFF-4FED2423FD61}" type="pres">
      <dgm:prSet presAssocID="{A1FB3021-CBB7-4A72-B00B-756956931068}" presName="sibTrans" presStyleCnt="0"/>
      <dgm:spPr/>
    </dgm:pt>
    <dgm:pt modelId="{F2480226-95B3-4F51-AAE3-65DB3F9EAF96}" type="pres">
      <dgm:prSet presAssocID="{3212B04F-08C7-4A75-B64C-B014354CC614}" presName="textNode" presStyleLbl="node1" presStyleIdx="2" presStyleCnt="5" custScaleX="21078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9F2FCDF-C1B3-43C8-93E9-E0B2F76A9AB2}" type="pres">
      <dgm:prSet presAssocID="{AF0AED29-12CA-424E-A742-86B3012623EF}" presName="sibTrans" presStyleCnt="0"/>
      <dgm:spPr/>
    </dgm:pt>
    <dgm:pt modelId="{F7787C85-38D3-4F54-B6B8-573E52EBA8CD}" type="pres">
      <dgm:prSet presAssocID="{076A6FF1-15A3-48A1-BA01-D2C2F4208DDA}" presName="textNode" presStyleLbl="node1" presStyleIdx="3" presStyleCnt="5" custScaleX="1815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E804CC6-286E-4A28-B80B-846544D91886}" type="pres">
      <dgm:prSet presAssocID="{3DA99C47-C195-4337-B325-B254318DA454}" presName="sibTrans" presStyleCnt="0"/>
      <dgm:spPr/>
    </dgm:pt>
    <dgm:pt modelId="{F032C768-1CD9-4860-ABB2-FFBD156E5669}" type="pres">
      <dgm:prSet presAssocID="{AFF56D65-734A-4FBF-B386-8B5FB54DA61B}" presName="textNode" presStyleLbl="node1" presStyleIdx="4" presStyleCnt="5" custScaleX="16221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D91A86D-2C75-49B6-B79F-7A28863BF0E9}" type="presOf" srcId="{E3EC1C01-6E16-4269-8861-E48FF6E679FA}" destId="{CCD8B919-2791-4548-ADA9-CD1875A96519}" srcOrd="0" destOrd="0" presId="urn:microsoft.com/office/officeart/2005/8/layout/hProcess9"/>
    <dgm:cxn modelId="{F1C23CCB-E13E-49EC-BC73-4ABD072E0884}" type="presOf" srcId="{3212B04F-08C7-4A75-B64C-B014354CC614}" destId="{F2480226-95B3-4F51-AAE3-65DB3F9EAF96}" srcOrd="0" destOrd="0" presId="urn:microsoft.com/office/officeart/2005/8/layout/hProcess9"/>
    <dgm:cxn modelId="{BCAB4E2E-AF45-4414-B498-CD39FB93A703}" type="presOf" srcId="{1738DBAB-9FB1-4AF8-BAE8-7410EB2A35B9}" destId="{1D1800FB-207E-4280-9F88-4911DA27C722}" srcOrd="0" destOrd="0" presId="urn:microsoft.com/office/officeart/2005/8/layout/hProcess9"/>
    <dgm:cxn modelId="{8E3CD4DB-FDF9-41E8-B187-8C95734ABE34}" type="presOf" srcId="{076A6FF1-15A3-48A1-BA01-D2C2F4208DDA}" destId="{F7787C85-38D3-4F54-B6B8-573E52EBA8CD}" srcOrd="0" destOrd="0" presId="urn:microsoft.com/office/officeart/2005/8/layout/hProcess9"/>
    <dgm:cxn modelId="{4CC183F9-0A57-4807-A958-7F8BB5572033}" type="presOf" srcId="{2124F27C-EC2C-439E-B27E-0B3BD3422C77}" destId="{280756B4-DB3A-4FDD-9893-4E2AC5BE20F0}" srcOrd="0" destOrd="0" presId="urn:microsoft.com/office/officeart/2005/8/layout/hProcess9"/>
    <dgm:cxn modelId="{CCAC76D8-6FF9-43DB-BED5-FDA085F057E2}" srcId="{E3EC1C01-6E16-4269-8861-E48FF6E679FA}" destId="{3212B04F-08C7-4A75-B64C-B014354CC614}" srcOrd="2" destOrd="0" parTransId="{4CA30FC7-9BB3-455D-8751-91E90B13D546}" sibTransId="{AF0AED29-12CA-424E-A742-86B3012623EF}"/>
    <dgm:cxn modelId="{EAE5192C-AE70-41BC-B251-0B1D20A0E15A}" srcId="{E3EC1C01-6E16-4269-8861-E48FF6E679FA}" destId="{1738DBAB-9FB1-4AF8-BAE8-7410EB2A35B9}" srcOrd="0" destOrd="0" parTransId="{36A012B6-6DAC-4171-B6B0-731D8044A936}" sibTransId="{CF733B5D-F12F-4214-BF0E-2140960DBFAF}"/>
    <dgm:cxn modelId="{746BDD9F-14F8-48AE-8702-0A164578B586}" srcId="{E3EC1C01-6E16-4269-8861-E48FF6E679FA}" destId="{AFF56D65-734A-4FBF-B386-8B5FB54DA61B}" srcOrd="4" destOrd="0" parTransId="{C840A8E6-6DEB-46AB-B6C6-E6D8FC66B583}" sibTransId="{26EB2728-E500-4C0D-83EF-A0C57ECB3B57}"/>
    <dgm:cxn modelId="{5FEE9FCD-7209-4165-B6FF-8E369397A7E5}" srcId="{E3EC1C01-6E16-4269-8861-E48FF6E679FA}" destId="{2124F27C-EC2C-439E-B27E-0B3BD3422C77}" srcOrd="1" destOrd="0" parTransId="{05FF7ED4-0453-4EE1-BB2B-00921825A51C}" sibTransId="{A1FB3021-CBB7-4A72-B00B-756956931068}"/>
    <dgm:cxn modelId="{53056166-8D28-4F39-9317-B38B7B92E2BD}" srcId="{E3EC1C01-6E16-4269-8861-E48FF6E679FA}" destId="{076A6FF1-15A3-48A1-BA01-D2C2F4208DDA}" srcOrd="3" destOrd="0" parTransId="{1AB7E9EB-2D1A-438D-B818-C061C4595D30}" sibTransId="{3DA99C47-C195-4337-B325-B254318DA454}"/>
    <dgm:cxn modelId="{A81B7154-515C-4789-BEFA-2C60AB444282}" type="presOf" srcId="{AFF56D65-734A-4FBF-B386-8B5FB54DA61B}" destId="{F032C768-1CD9-4860-ABB2-FFBD156E5669}" srcOrd="0" destOrd="0" presId="urn:microsoft.com/office/officeart/2005/8/layout/hProcess9"/>
    <dgm:cxn modelId="{54172ECB-F637-40F4-96A6-E3D44832B9DC}" type="presParOf" srcId="{CCD8B919-2791-4548-ADA9-CD1875A96519}" destId="{3D954B63-A21F-48E8-B577-E7F60AF94825}" srcOrd="0" destOrd="0" presId="urn:microsoft.com/office/officeart/2005/8/layout/hProcess9"/>
    <dgm:cxn modelId="{18E8E0C8-104F-4186-A5AD-0C94A5701689}" type="presParOf" srcId="{CCD8B919-2791-4548-ADA9-CD1875A96519}" destId="{9C8E6A76-3302-43C9-9C92-FCF06DA0BEFE}" srcOrd="1" destOrd="0" presId="urn:microsoft.com/office/officeart/2005/8/layout/hProcess9"/>
    <dgm:cxn modelId="{62055F25-1BCB-4E04-918D-E60DFC5F1FA9}" type="presParOf" srcId="{9C8E6A76-3302-43C9-9C92-FCF06DA0BEFE}" destId="{1D1800FB-207E-4280-9F88-4911DA27C722}" srcOrd="0" destOrd="0" presId="urn:microsoft.com/office/officeart/2005/8/layout/hProcess9"/>
    <dgm:cxn modelId="{F543E6FB-0C78-431E-B170-0E3378C5E9BF}" type="presParOf" srcId="{9C8E6A76-3302-43C9-9C92-FCF06DA0BEFE}" destId="{4C986946-45EA-46AD-9368-DF4CA9141A1F}" srcOrd="1" destOrd="0" presId="urn:microsoft.com/office/officeart/2005/8/layout/hProcess9"/>
    <dgm:cxn modelId="{20C7F084-2F9B-4EC9-AE24-47B0D00E8AEA}" type="presParOf" srcId="{9C8E6A76-3302-43C9-9C92-FCF06DA0BEFE}" destId="{280756B4-DB3A-4FDD-9893-4E2AC5BE20F0}" srcOrd="2" destOrd="0" presId="urn:microsoft.com/office/officeart/2005/8/layout/hProcess9"/>
    <dgm:cxn modelId="{FA44529B-DBAC-4786-91BB-5A4659F826B4}" type="presParOf" srcId="{9C8E6A76-3302-43C9-9C92-FCF06DA0BEFE}" destId="{7DFE8DD7-EEC3-4535-8DFF-4FED2423FD61}" srcOrd="3" destOrd="0" presId="urn:microsoft.com/office/officeart/2005/8/layout/hProcess9"/>
    <dgm:cxn modelId="{21EB8199-4567-484E-AAEB-8F4E84C4C022}" type="presParOf" srcId="{9C8E6A76-3302-43C9-9C92-FCF06DA0BEFE}" destId="{F2480226-95B3-4F51-AAE3-65DB3F9EAF96}" srcOrd="4" destOrd="0" presId="urn:microsoft.com/office/officeart/2005/8/layout/hProcess9"/>
    <dgm:cxn modelId="{6616E359-5595-4D2C-B9F9-40390BBBD7A5}" type="presParOf" srcId="{9C8E6A76-3302-43C9-9C92-FCF06DA0BEFE}" destId="{69F2FCDF-C1B3-43C8-93E9-E0B2F76A9AB2}" srcOrd="5" destOrd="0" presId="urn:microsoft.com/office/officeart/2005/8/layout/hProcess9"/>
    <dgm:cxn modelId="{A36BE575-0E24-4BD9-80A9-285E287BCB9C}" type="presParOf" srcId="{9C8E6A76-3302-43C9-9C92-FCF06DA0BEFE}" destId="{F7787C85-38D3-4F54-B6B8-573E52EBA8CD}" srcOrd="6" destOrd="0" presId="urn:microsoft.com/office/officeart/2005/8/layout/hProcess9"/>
    <dgm:cxn modelId="{102DEE66-7AD8-49BF-B5D6-8702FCB016CA}" type="presParOf" srcId="{9C8E6A76-3302-43C9-9C92-FCF06DA0BEFE}" destId="{8E804CC6-286E-4A28-B80B-846544D91886}" srcOrd="7" destOrd="0" presId="urn:microsoft.com/office/officeart/2005/8/layout/hProcess9"/>
    <dgm:cxn modelId="{07827B49-84BB-4C5A-BF32-CD2FD98ECC5E}" type="presParOf" srcId="{9C8E6A76-3302-43C9-9C92-FCF06DA0BEFE}" destId="{F032C768-1CD9-4860-ABB2-FFBD156E566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954B63-A21F-48E8-B577-E7F60AF94825}">
      <dsp:nvSpPr>
        <dsp:cNvPr id="0" name=""/>
        <dsp:cNvSpPr/>
      </dsp:nvSpPr>
      <dsp:spPr>
        <a:xfrm>
          <a:off x="405764" y="0"/>
          <a:ext cx="4598670" cy="315023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1800FB-207E-4280-9F88-4911DA27C722}">
      <dsp:nvSpPr>
        <dsp:cNvPr id="0" name=""/>
        <dsp:cNvSpPr/>
      </dsp:nvSpPr>
      <dsp:spPr>
        <a:xfrm>
          <a:off x="1108" y="945070"/>
          <a:ext cx="658575" cy="1260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istema Incidentes</a:t>
          </a:r>
        </a:p>
      </dsp:txBody>
      <dsp:txXfrm>
        <a:off x="33257" y="977219"/>
        <a:ext cx="594277" cy="1195796"/>
      </dsp:txXfrm>
    </dsp:sp>
    <dsp:sp modelId="{280756B4-DB3A-4FDD-9893-4E2AC5BE20F0}">
      <dsp:nvSpPr>
        <dsp:cNvPr id="0" name=""/>
        <dsp:cNvSpPr/>
      </dsp:nvSpPr>
      <dsp:spPr>
        <a:xfrm>
          <a:off x="769446" y="945070"/>
          <a:ext cx="658575" cy="1260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Ingest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qoop</a:t>
          </a:r>
        </a:p>
      </dsp:txBody>
      <dsp:txXfrm>
        <a:off x="801595" y="977219"/>
        <a:ext cx="594277" cy="1195796"/>
      </dsp:txXfrm>
    </dsp:sp>
    <dsp:sp modelId="{F2480226-95B3-4F51-AAE3-65DB3F9EAF96}">
      <dsp:nvSpPr>
        <dsp:cNvPr id="0" name=""/>
        <dsp:cNvSpPr/>
      </dsp:nvSpPr>
      <dsp:spPr>
        <a:xfrm>
          <a:off x="1537784" y="945070"/>
          <a:ext cx="1388165" cy="1260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Almacenamien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/>
            <a:t>Hadoop </a:t>
          </a:r>
          <a:r>
            <a:rPr lang="es-ES" sz="900" kern="1200"/>
            <a:t>HDFS</a:t>
          </a:r>
        </a:p>
      </dsp:txBody>
      <dsp:txXfrm>
        <a:off x="1599297" y="1006583"/>
        <a:ext cx="1265139" cy="1137068"/>
      </dsp:txXfrm>
    </dsp:sp>
    <dsp:sp modelId="{F7787C85-38D3-4F54-B6B8-573E52EBA8CD}">
      <dsp:nvSpPr>
        <dsp:cNvPr id="0" name=""/>
        <dsp:cNvSpPr/>
      </dsp:nvSpPr>
      <dsp:spPr>
        <a:xfrm>
          <a:off x="3035712" y="945070"/>
          <a:ext cx="1195314" cy="1260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Procesamiento</a:t>
          </a:r>
          <a:endParaRPr lang="es-ES" sz="9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apReduce/Spark</a:t>
          </a:r>
        </a:p>
      </dsp:txBody>
      <dsp:txXfrm>
        <a:off x="3094062" y="1003420"/>
        <a:ext cx="1078614" cy="1143394"/>
      </dsp:txXfrm>
    </dsp:sp>
    <dsp:sp modelId="{F032C768-1CD9-4860-ABB2-FFBD156E5669}">
      <dsp:nvSpPr>
        <dsp:cNvPr id="0" name=""/>
        <dsp:cNvSpPr/>
      </dsp:nvSpPr>
      <dsp:spPr>
        <a:xfrm>
          <a:off x="4340789" y="945070"/>
          <a:ext cx="1068301" cy="1260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Visualizació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ower BI</a:t>
          </a:r>
        </a:p>
      </dsp:txBody>
      <dsp:txXfrm>
        <a:off x="4392939" y="997220"/>
        <a:ext cx="964001" cy="1155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0DDD-3086-4ED1-A153-7DEF9694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ardo</cp:lastModifiedBy>
  <cp:revision>20</cp:revision>
  <cp:lastPrinted>2018-03-02T16:21:00Z</cp:lastPrinted>
  <dcterms:created xsi:type="dcterms:W3CDTF">2017-07-18T17:51:00Z</dcterms:created>
  <dcterms:modified xsi:type="dcterms:W3CDTF">2018-07-13T20:30:00Z</dcterms:modified>
</cp:coreProperties>
</file>